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Pr="00984AC1" w:rsidRDefault="00835BDB" w:rsidP="00C36389">
      <w:pPr>
        <w:jc w:val="center"/>
        <w:rPr>
          <w:rFonts w:cs="Times New Roman"/>
          <w:b/>
          <w:sz w:val="28"/>
          <w:szCs w:val="28"/>
        </w:rPr>
      </w:pPr>
      <w:r w:rsidRPr="00984AC1">
        <w:rPr>
          <w:rFonts w:cs="Times New Roman"/>
          <w:b/>
          <w:sz w:val="28"/>
          <w:szCs w:val="28"/>
        </w:rPr>
        <w:t>ПРОТОКОЛ</w:t>
      </w:r>
      <w:r w:rsidR="00247170" w:rsidRPr="00984AC1">
        <w:rPr>
          <w:rFonts w:cs="Times New Roman"/>
          <w:b/>
          <w:sz w:val="28"/>
          <w:szCs w:val="28"/>
        </w:rPr>
        <w:t xml:space="preserve"> </w:t>
      </w:r>
      <w:r w:rsidR="00C36389" w:rsidRPr="00984AC1">
        <w:rPr>
          <w:rFonts w:cs="Times New Roman"/>
          <w:b/>
          <w:sz w:val="28"/>
          <w:szCs w:val="28"/>
        </w:rPr>
        <w:t>№</w:t>
      </w:r>
      <w:r w:rsidR="00D07BE1">
        <w:rPr>
          <w:rFonts w:cs="Times New Roman"/>
          <w:b/>
          <w:sz w:val="28"/>
          <w:szCs w:val="28"/>
        </w:rPr>
        <w:t>3</w:t>
      </w:r>
    </w:p>
    <w:p w:rsidR="00871AB0" w:rsidRDefault="00871AB0" w:rsidP="00871AB0">
      <w:pPr>
        <w:shd w:val="clear" w:color="auto" w:fill="FFFFFF"/>
        <w:spacing w:line="297" w:lineRule="atLeast"/>
        <w:jc w:val="center"/>
        <w:rPr>
          <w:rFonts w:cs="Times New Roman"/>
          <w:b/>
          <w:bCs/>
          <w:sz w:val="28"/>
          <w:szCs w:val="28"/>
        </w:rPr>
      </w:pPr>
      <w:r w:rsidRPr="00984AC1">
        <w:rPr>
          <w:rFonts w:cs="Times New Roman"/>
          <w:b/>
          <w:bCs/>
          <w:sz w:val="28"/>
          <w:szCs w:val="28"/>
        </w:rPr>
        <w:t>Заседания Проектного комитета администрации город Урай</w:t>
      </w:r>
    </w:p>
    <w:p w:rsidR="00F11E1C" w:rsidRPr="00984AC1" w:rsidRDefault="00F11E1C" w:rsidP="00871AB0">
      <w:pPr>
        <w:shd w:val="clear" w:color="auto" w:fill="FFFFFF"/>
        <w:spacing w:line="297" w:lineRule="atLeast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(заочная форма)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082"/>
        <w:gridCol w:w="7193"/>
      </w:tblGrid>
      <w:tr w:rsidR="00C0103E" w:rsidRPr="00984AC1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220B1C" w:rsidRPr="00984AC1" w:rsidRDefault="00220B1C" w:rsidP="005933BD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C0103E" w:rsidRPr="00984AC1" w:rsidRDefault="00C0103E" w:rsidP="005933BD">
            <w:pPr>
              <w:rPr>
                <w:rFonts w:cs="Times New Roman"/>
                <w:sz w:val="28"/>
                <w:szCs w:val="28"/>
              </w:rPr>
            </w:pPr>
            <w:r w:rsidRPr="00984AC1">
              <w:rPr>
                <w:rFonts w:cs="Times New Roman"/>
                <w:bCs/>
                <w:sz w:val="28"/>
                <w:szCs w:val="28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220B1C" w:rsidRPr="00984AC1" w:rsidRDefault="00220B1C" w:rsidP="00220B1C">
            <w:pPr>
              <w:rPr>
                <w:rFonts w:cs="Times New Roman"/>
                <w:sz w:val="28"/>
                <w:szCs w:val="28"/>
              </w:rPr>
            </w:pPr>
          </w:p>
          <w:p w:rsidR="00C0103E" w:rsidRPr="00984AC1" w:rsidRDefault="00E93AAC" w:rsidP="00E93AA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</w:t>
            </w:r>
            <w:r w:rsidR="00097752">
              <w:rPr>
                <w:rFonts w:cs="Times New Roman"/>
                <w:sz w:val="28"/>
                <w:szCs w:val="28"/>
              </w:rPr>
              <w:t xml:space="preserve"> </w:t>
            </w:r>
            <w:r w:rsidR="00D07BE1">
              <w:rPr>
                <w:rFonts w:cs="Times New Roman"/>
                <w:sz w:val="28"/>
                <w:szCs w:val="28"/>
              </w:rPr>
              <w:t xml:space="preserve"> мая</w:t>
            </w:r>
            <w:r w:rsidR="003C34F4" w:rsidRPr="00984AC1">
              <w:rPr>
                <w:rFonts w:cs="Times New Roman"/>
                <w:sz w:val="28"/>
                <w:szCs w:val="28"/>
              </w:rPr>
              <w:t xml:space="preserve"> </w:t>
            </w:r>
            <w:r w:rsidR="000C1E06" w:rsidRPr="00984AC1">
              <w:rPr>
                <w:rFonts w:cs="Times New Roman"/>
                <w:sz w:val="28"/>
                <w:szCs w:val="28"/>
              </w:rPr>
              <w:t xml:space="preserve"> </w:t>
            </w:r>
            <w:r w:rsidR="006B4F22" w:rsidRPr="00984AC1">
              <w:rPr>
                <w:rFonts w:cs="Times New Roman"/>
                <w:sz w:val="28"/>
                <w:szCs w:val="28"/>
              </w:rPr>
              <w:t>202</w:t>
            </w:r>
            <w:r w:rsidR="005E75F7" w:rsidRPr="00984AC1">
              <w:rPr>
                <w:rFonts w:cs="Times New Roman"/>
                <w:sz w:val="28"/>
                <w:szCs w:val="28"/>
              </w:rPr>
              <w:t>1</w:t>
            </w:r>
            <w:r w:rsidR="005C5317" w:rsidRPr="00984AC1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</w:tr>
      <w:tr w:rsidR="00C0103E" w:rsidRPr="00984AC1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984AC1" w:rsidRDefault="00C0103E" w:rsidP="005933BD">
            <w:pPr>
              <w:rPr>
                <w:rFonts w:cs="Times New Roman"/>
                <w:bCs/>
                <w:sz w:val="28"/>
                <w:szCs w:val="28"/>
              </w:rPr>
            </w:pPr>
            <w:r w:rsidRPr="00984AC1">
              <w:rPr>
                <w:rFonts w:cs="Times New Roman"/>
                <w:bCs/>
                <w:sz w:val="28"/>
                <w:szCs w:val="28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984AC1" w:rsidRDefault="00E93AAC" w:rsidP="00E93AA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_</w:t>
            </w:r>
            <w:r w:rsidR="00727A72" w:rsidRPr="00984AC1">
              <w:rPr>
                <w:rFonts w:cs="Times New Roman"/>
                <w:sz w:val="28"/>
                <w:szCs w:val="28"/>
              </w:rPr>
              <w:t xml:space="preserve"> </w:t>
            </w:r>
            <w:r w:rsidR="00002384">
              <w:rPr>
                <w:rFonts w:cs="Times New Roman"/>
                <w:sz w:val="28"/>
                <w:szCs w:val="28"/>
              </w:rPr>
              <w:t xml:space="preserve"> </w:t>
            </w:r>
            <w:r w:rsidR="00C0103E" w:rsidRPr="00984AC1">
              <w:rPr>
                <w:rFonts w:cs="Times New Roman"/>
                <w:sz w:val="28"/>
                <w:szCs w:val="28"/>
              </w:rPr>
              <w:t>часов</w:t>
            </w:r>
            <w:r w:rsidR="00D07BE1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___ </w:t>
            </w:r>
            <w:r w:rsidR="00C0103E" w:rsidRPr="00984AC1">
              <w:rPr>
                <w:rFonts w:cs="Times New Roman"/>
                <w:sz w:val="28"/>
                <w:szCs w:val="28"/>
              </w:rPr>
              <w:t>минут</w:t>
            </w:r>
          </w:p>
        </w:tc>
      </w:tr>
      <w:tr w:rsidR="00C0103E" w:rsidRPr="00984AC1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984AC1" w:rsidRDefault="00C0103E" w:rsidP="005933BD">
            <w:pPr>
              <w:rPr>
                <w:rFonts w:cs="Times New Roman"/>
                <w:bCs/>
                <w:sz w:val="28"/>
                <w:szCs w:val="28"/>
              </w:rPr>
            </w:pPr>
            <w:r w:rsidRPr="00984AC1">
              <w:rPr>
                <w:rFonts w:cs="Times New Roman"/>
                <w:bCs/>
                <w:sz w:val="28"/>
                <w:szCs w:val="28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984AC1" w:rsidRDefault="00C0103E" w:rsidP="00F11E1C">
            <w:pPr>
              <w:rPr>
                <w:rFonts w:cs="Times New Roman"/>
                <w:sz w:val="28"/>
                <w:szCs w:val="28"/>
              </w:rPr>
            </w:pPr>
            <w:r w:rsidRPr="00984AC1">
              <w:rPr>
                <w:rFonts w:cs="Times New Roman"/>
                <w:sz w:val="28"/>
                <w:szCs w:val="28"/>
              </w:rPr>
              <w:t>город Урай</w:t>
            </w:r>
          </w:p>
        </w:tc>
      </w:tr>
    </w:tbl>
    <w:p w:rsidR="00161610" w:rsidRPr="00984AC1" w:rsidRDefault="00161610" w:rsidP="009F1701">
      <w:pPr>
        <w:jc w:val="center"/>
        <w:rPr>
          <w:rFonts w:cs="Times New Roman"/>
          <w:sz w:val="28"/>
          <w:szCs w:val="28"/>
        </w:rPr>
      </w:pPr>
    </w:p>
    <w:p w:rsidR="00B30000" w:rsidRPr="00984AC1" w:rsidRDefault="00B30000" w:rsidP="009F1701">
      <w:pPr>
        <w:jc w:val="center"/>
        <w:rPr>
          <w:rFonts w:cs="Times New Roman"/>
          <w:sz w:val="28"/>
          <w:szCs w:val="28"/>
        </w:rPr>
      </w:pPr>
      <w:r w:rsidRPr="00984AC1">
        <w:rPr>
          <w:rFonts w:cs="Times New Roman"/>
          <w:sz w:val="28"/>
          <w:szCs w:val="28"/>
        </w:rPr>
        <w:t>Присутствовали:</w:t>
      </w:r>
    </w:p>
    <w:p w:rsidR="003A7E28" w:rsidRPr="00984AC1" w:rsidRDefault="003A7E28" w:rsidP="00B30000">
      <w:pPr>
        <w:jc w:val="center"/>
        <w:rPr>
          <w:rFonts w:cs="Times New Roman"/>
          <w:b/>
          <w:sz w:val="28"/>
          <w:szCs w:val="28"/>
        </w:rPr>
      </w:pPr>
    </w:p>
    <w:p w:rsidR="00B30000" w:rsidRPr="00984AC1" w:rsidRDefault="00B30000" w:rsidP="00B30000">
      <w:pPr>
        <w:jc w:val="center"/>
        <w:rPr>
          <w:rFonts w:cs="Times New Roman"/>
          <w:b/>
          <w:sz w:val="28"/>
          <w:szCs w:val="28"/>
        </w:rPr>
      </w:pPr>
      <w:r w:rsidRPr="00984AC1">
        <w:rPr>
          <w:rFonts w:cs="Times New Roman"/>
          <w:b/>
          <w:sz w:val="28"/>
          <w:szCs w:val="28"/>
        </w:rPr>
        <w:t xml:space="preserve">Члены Проектного комитета </w:t>
      </w:r>
    </w:p>
    <w:p w:rsidR="00F84F5E" w:rsidRPr="00984AC1" w:rsidRDefault="00F84F5E" w:rsidP="00862490">
      <w:pPr>
        <w:rPr>
          <w:rFonts w:cs="Times New Roman"/>
          <w:b/>
          <w:sz w:val="28"/>
          <w:szCs w:val="28"/>
        </w:rPr>
      </w:pPr>
    </w:p>
    <w:tbl>
      <w:tblPr>
        <w:tblStyle w:val="a8"/>
        <w:tblW w:w="10173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252"/>
        <w:gridCol w:w="425"/>
        <w:gridCol w:w="4962"/>
      </w:tblGrid>
      <w:tr w:rsidR="002E1A6B" w:rsidRPr="00984AC1" w:rsidTr="008533C6">
        <w:trPr>
          <w:trHeight w:val="552"/>
        </w:trPr>
        <w:tc>
          <w:tcPr>
            <w:tcW w:w="534" w:type="dxa"/>
          </w:tcPr>
          <w:p w:rsidR="002E1A6B" w:rsidRPr="00984AC1" w:rsidRDefault="00E93AAC" w:rsidP="00E9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E1A6B" w:rsidRPr="00984AC1" w:rsidRDefault="002E1A6B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AC1">
              <w:rPr>
                <w:rFonts w:ascii="Times New Roman" w:hAnsi="Times New Roman" w:cs="Times New Roman"/>
                <w:sz w:val="28"/>
                <w:szCs w:val="28"/>
              </w:rPr>
              <w:t>Гамузов</w:t>
            </w:r>
            <w:proofErr w:type="spellEnd"/>
            <w:r w:rsidRPr="00984AC1">
              <w:rPr>
                <w:rFonts w:ascii="Times New Roman" w:hAnsi="Times New Roman" w:cs="Times New Roman"/>
                <w:sz w:val="28"/>
                <w:szCs w:val="28"/>
              </w:rPr>
              <w:t xml:space="preserve"> Виктор Владимирович</w:t>
            </w:r>
          </w:p>
        </w:tc>
        <w:tc>
          <w:tcPr>
            <w:tcW w:w="425" w:type="dxa"/>
          </w:tcPr>
          <w:p w:rsidR="002E1A6B" w:rsidRPr="00984AC1" w:rsidRDefault="002E1A6B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A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2E1A6B" w:rsidRPr="00984AC1" w:rsidRDefault="00E93AAC" w:rsidP="00E93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главы </w:t>
            </w:r>
            <w:r w:rsidR="002E1A6B" w:rsidRPr="00984AC1">
              <w:rPr>
                <w:rFonts w:ascii="Times New Roman" w:hAnsi="Times New Roman" w:cs="Times New Roman"/>
                <w:sz w:val="28"/>
                <w:szCs w:val="28"/>
              </w:rPr>
              <w:t>города Урай;</w:t>
            </w:r>
          </w:p>
        </w:tc>
      </w:tr>
      <w:tr w:rsidR="00984AC1" w:rsidRPr="00984AC1" w:rsidTr="008533C6">
        <w:trPr>
          <w:trHeight w:val="552"/>
        </w:trPr>
        <w:tc>
          <w:tcPr>
            <w:tcW w:w="534" w:type="dxa"/>
          </w:tcPr>
          <w:p w:rsidR="00984AC1" w:rsidRPr="00984AC1" w:rsidRDefault="00E93AAC" w:rsidP="00E9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984AC1" w:rsidRPr="00984AC1" w:rsidRDefault="00984AC1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AC1">
              <w:rPr>
                <w:rFonts w:ascii="Times New Roman" w:hAnsi="Times New Roman" w:cs="Times New Roman"/>
                <w:sz w:val="28"/>
                <w:szCs w:val="28"/>
              </w:rPr>
              <w:t>Ашихмин</w:t>
            </w:r>
            <w:proofErr w:type="spellEnd"/>
            <w:r w:rsidRPr="00984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й Юрьевич</w:t>
            </w:r>
          </w:p>
        </w:tc>
        <w:tc>
          <w:tcPr>
            <w:tcW w:w="425" w:type="dxa"/>
          </w:tcPr>
          <w:p w:rsidR="00984AC1" w:rsidRPr="00984AC1" w:rsidRDefault="00984AC1" w:rsidP="00616E3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984AC1" w:rsidRPr="00984AC1" w:rsidRDefault="00984AC1" w:rsidP="00984AC1">
            <w:pPr>
              <w:jc w:val="both"/>
              <w:rPr>
                <w:rFonts w:cs="Times New Roman"/>
                <w:sz w:val="28"/>
                <w:szCs w:val="28"/>
              </w:rPr>
            </w:pPr>
            <w:r w:rsidRPr="00984AC1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Урай;</w:t>
            </w:r>
          </w:p>
        </w:tc>
      </w:tr>
      <w:tr w:rsidR="00E17561" w:rsidRPr="00984AC1" w:rsidTr="008533C6">
        <w:trPr>
          <w:trHeight w:val="552"/>
        </w:trPr>
        <w:tc>
          <w:tcPr>
            <w:tcW w:w="534" w:type="dxa"/>
          </w:tcPr>
          <w:p w:rsidR="00E17561" w:rsidRPr="00984AC1" w:rsidRDefault="00E93AAC" w:rsidP="00E9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E17561" w:rsidRPr="00984AC1" w:rsidRDefault="00E17561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AC1">
              <w:rPr>
                <w:rFonts w:ascii="Times New Roman" w:hAnsi="Times New Roman" w:cs="Times New Roman"/>
                <w:sz w:val="28"/>
                <w:szCs w:val="28"/>
              </w:rPr>
              <w:t>Подбуцкая</w:t>
            </w:r>
            <w:proofErr w:type="spellEnd"/>
            <w:r w:rsidRPr="00984AC1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25" w:type="dxa"/>
          </w:tcPr>
          <w:p w:rsidR="00E17561" w:rsidRPr="00984AC1" w:rsidRDefault="00427B00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A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E17561" w:rsidRPr="00984AC1" w:rsidRDefault="00E17561" w:rsidP="00984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AC1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Урай;</w:t>
            </w:r>
          </w:p>
        </w:tc>
      </w:tr>
      <w:tr w:rsidR="004E2E5B" w:rsidRPr="00984AC1" w:rsidTr="008533C6">
        <w:trPr>
          <w:trHeight w:val="552"/>
        </w:trPr>
        <w:tc>
          <w:tcPr>
            <w:tcW w:w="534" w:type="dxa"/>
          </w:tcPr>
          <w:p w:rsidR="004E2E5B" w:rsidRPr="00984AC1" w:rsidRDefault="00E93AAC" w:rsidP="00E9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4E2E5B" w:rsidRPr="00984AC1" w:rsidRDefault="000C1E06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AC1">
              <w:rPr>
                <w:rFonts w:ascii="Times New Roman" w:hAnsi="Times New Roman" w:cs="Times New Roman"/>
                <w:sz w:val="28"/>
                <w:szCs w:val="28"/>
              </w:rPr>
              <w:t>Уланова Лариса Викторовна</w:t>
            </w:r>
          </w:p>
        </w:tc>
        <w:tc>
          <w:tcPr>
            <w:tcW w:w="425" w:type="dxa"/>
          </w:tcPr>
          <w:p w:rsidR="004E2E5B" w:rsidRPr="00984AC1" w:rsidRDefault="004E2E5B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A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4E2E5B" w:rsidRPr="00984AC1" w:rsidRDefault="000C1E06" w:rsidP="00616E3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AC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4E2E5B" w:rsidRPr="00984AC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="00FB4DD8" w:rsidRPr="00984AC1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  <w:r w:rsidR="004E2E5B" w:rsidRPr="00984AC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Урай;</w:t>
            </w:r>
          </w:p>
        </w:tc>
      </w:tr>
      <w:tr w:rsidR="004E2E5B" w:rsidRPr="00984AC1" w:rsidTr="008533C6">
        <w:trPr>
          <w:trHeight w:val="552"/>
        </w:trPr>
        <w:tc>
          <w:tcPr>
            <w:tcW w:w="534" w:type="dxa"/>
          </w:tcPr>
          <w:p w:rsidR="004E2E5B" w:rsidRPr="00984AC1" w:rsidRDefault="00E93AAC" w:rsidP="00E9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4E2E5B" w:rsidRPr="00984AC1" w:rsidRDefault="00E10864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AC1">
              <w:rPr>
                <w:rFonts w:ascii="Times New Roman" w:hAnsi="Times New Roman" w:cs="Times New Roman"/>
                <w:sz w:val="28"/>
                <w:szCs w:val="28"/>
              </w:rPr>
              <w:t>Мовчан Ольга Владимировна</w:t>
            </w:r>
          </w:p>
        </w:tc>
        <w:tc>
          <w:tcPr>
            <w:tcW w:w="425" w:type="dxa"/>
          </w:tcPr>
          <w:p w:rsidR="004E2E5B" w:rsidRPr="00984AC1" w:rsidRDefault="004E2E5B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A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4E2E5B" w:rsidRPr="00984AC1" w:rsidRDefault="004E2E5B" w:rsidP="00616E3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AC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C76E90" w:rsidRPr="00984A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4AC1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управления администрации города Урай</w:t>
            </w:r>
            <w:r w:rsidR="00FB4DD8" w:rsidRPr="00984A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B4DD8" w:rsidRPr="00984AC1" w:rsidTr="008533C6">
        <w:trPr>
          <w:trHeight w:val="552"/>
        </w:trPr>
        <w:tc>
          <w:tcPr>
            <w:tcW w:w="534" w:type="dxa"/>
          </w:tcPr>
          <w:p w:rsidR="00FB4DD8" w:rsidRPr="00984AC1" w:rsidRDefault="00E93AAC" w:rsidP="00E9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FB4DD8" w:rsidRPr="00984AC1" w:rsidRDefault="00856652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AC1">
              <w:rPr>
                <w:rFonts w:ascii="Times New Roman" w:hAnsi="Times New Roman" w:cs="Times New Roman"/>
                <w:sz w:val="28"/>
                <w:szCs w:val="28"/>
              </w:rPr>
              <w:t>Осипова Светлана Анатольевна</w:t>
            </w:r>
          </w:p>
        </w:tc>
        <w:tc>
          <w:tcPr>
            <w:tcW w:w="425" w:type="dxa"/>
          </w:tcPr>
          <w:p w:rsidR="00FB4DD8" w:rsidRPr="00984AC1" w:rsidRDefault="00FB4DD8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A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FB4DD8" w:rsidRPr="00984AC1" w:rsidRDefault="009E2A88" w:rsidP="00616E33">
            <w:pPr>
              <w:pStyle w:val="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84AC1">
              <w:rPr>
                <w:rFonts w:ascii="Times New Roman" w:hAnsi="Times New Roman"/>
                <w:sz w:val="28"/>
                <w:szCs w:val="28"/>
              </w:rPr>
              <w:t>н</w:t>
            </w:r>
            <w:r w:rsidR="00856652" w:rsidRPr="00984AC1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0C1E06" w:rsidRPr="00984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4DD8" w:rsidRPr="00984AC1">
              <w:rPr>
                <w:rFonts w:ascii="Times New Roman" w:hAnsi="Times New Roman"/>
                <w:sz w:val="28"/>
                <w:szCs w:val="28"/>
              </w:rPr>
              <w:t xml:space="preserve">управления по информационным технологиям и </w:t>
            </w:r>
            <w:r w:rsidRPr="00984AC1">
              <w:rPr>
                <w:rFonts w:ascii="Times New Roman" w:hAnsi="Times New Roman"/>
                <w:sz w:val="28"/>
                <w:szCs w:val="28"/>
              </w:rPr>
              <w:t>связи администрации города Урай</w:t>
            </w:r>
            <w:r w:rsidR="007C01FC" w:rsidRPr="00984AC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56652" w:rsidRPr="00984AC1" w:rsidTr="008533C6">
        <w:trPr>
          <w:trHeight w:val="552"/>
        </w:trPr>
        <w:tc>
          <w:tcPr>
            <w:tcW w:w="534" w:type="dxa"/>
          </w:tcPr>
          <w:p w:rsidR="00856652" w:rsidRPr="00984AC1" w:rsidRDefault="00E93AAC" w:rsidP="00E9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856652" w:rsidRPr="00984AC1" w:rsidRDefault="00BC0F8B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AC1">
              <w:rPr>
                <w:rFonts w:ascii="Times New Roman" w:hAnsi="Times New Roman" w:cs="Times New Roman"/>
                <w:sz w:val="28"/>
                <w:szCs w:val="28"/>
              </w:rPr>
              <w:t>Фильченко</w:t>
            </w:r>
            <w:proofErr w:type="spellEnd"/>
            <w:r w:rsidRPr="00984AC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сильевна</w:t>
            </w:r>
            <w:r w:rsidR="00C76E90" w:rsidRPr="00984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856652" w:rsidRPr="00984AC1" w:rsidRDefault="00C76E90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A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856652" w:rsidRPr="00984AC1" w:rsidRDefault="00BC0F8B" w:rsidP="00404D9B">
            <w:pPr>
              <w:pStyle w:val="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84AC1">
              <w:rPr>
                <w:rFonts w:ascii="Times New Roman" w:hAnsi="Times New Roman"/>
                <w:sz w:val="28"/>
                <w:szCs w:val="28"/>
              </w:rPr>
              <w:t>д</w:t>
            </w:r>
            <w:r w:rsidR="00C76E90" w:rsidRPr="00984AC1">
              <w:rPr>
                <w:rFonts w:ascii="Times New Roman" w:hAnsi="Times New Roman"/>
                <w:sz w:val="28"/>
                <w:szCs w:val="28"/>
              </w:rPr>
              <w:t>иректор МКУ «Управление градостроительства, землепользования и природопользования города Урай»</w:t>
            </w:r>
            <w:r w:rsidR="00404D9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07BE1" w:rsidRPr="00984AC1" w:rsidTr="008533C6">
        <w:trPr>
          <w:trHeight w:val="552"/>
        </w:trPr>
        <w:tc>
          <w:tcPr>
            <w:tcW w:w="534" w:type="dxa"/>
          </w:tcPr>
          <w:p w:rsidR="00D07BE1" w:rsidRPr="009650D9" w:rsidRDefault="00E93AAC" w:rsidP="00E9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D07BE1" w:rsidRPr="009650D9" w:rsidRDefault="00D07BE1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0D9">
              <w:rPr>
                <w:rFonts w:ascii="Times New Roman" w:hAnsi="Times New Roman" w:cs="Times New Roman"/>
                <w:sz w:val="28"/>
                <w:szCs w:val="28"/>
              </w:rPr>
              <w:t>Хусаинова Ирина Валериевна</w:t>
            </w:r>
          </w:p>
        </w:tc>
        <w:tc>
          <w:tcPr>
            <w:tcW w:w="425" w:type="dxa"/>
          </w:tcPr>
          <w:p w:rsidR="00D07BE1" w:rsidRPr="009650D9" w:rsidRDefault="00D07BE1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0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D07BE1" w:rsidRPr="009650D9" w:rsidRDefault="002967CC" w:rsidP="002967CC">
            <w:pPr>
              <w:pStyle w:val="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заместителя  главы города Урай</w:t>
            </w:r>
            <w:r w:rsidR="00B569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533C6" w:rsidRPr="00984AC1" w:rsidRDefault="008533C6" w:rsidP="00355CA6">
      <w:pPr>
        <w:jc w:val="center"/>
        <w:rPr>
          <w:rFonts w:cs="Times New Roman"/>
          <w:b/>
          <w:sz w:val="28"/>
          <w:szCs w:val="28"/>
        </w:rPr>
      </w:pPr>
    </w:p>
    <w:p w:rsidR="00984AC1" w:rsidRPr="00984AC1" w:rsidRDefault="00984AC1" w:rsidP="00984AC1">
      <w:pPr>
        <w:jc w:val="center"/>
        <w:rPr>
          <w:rFonts w:cs="Times New Roman"/>
          <w:b/>
          <w:sz w:val="28"/>
          <w:szCs w:val="28"/>
        </w:rPr>
      </w:pPr>
      <w:r w:rsidRPr="00984AC1">
        <w:rPr>
          <w:rFonts w:cs="Times New Roman"/>
          <w:b/>
          <w:sz w:val="28"/>
          <w:szCs w:val="28"/>
        </w:rPr>
        <w:t xml:space="preserve">Приглашенные </w:t>
      </w:r>
    </w:p>
    <w:p w:rsidR="00984AC1" w:rsidRPr="00984AC1" w:rsidRDefault="00984AC1" w:rsidP="00984AC1">
      <w:pPr>
        <w:rPr>
          <w:rFonts w:cs="Times New Roman"/>
          <w:b/>
          <w:sz w:val="28"/>
          <w:szCs w:val="28"/>
        </w:rPr>
      </w:pPr>
    </w:p>
    <w:tbl>
      <w:tblPr>
        <w:tblStyle w:val="a8"/>
        <w:tblW w:w="10173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252"/>
        <w:gridCol w:w="425"/>
        <w:gridCol w:w="4962"/>
      </w:tblGrid>
      <w:tr w:rsidR="002967CC" w:rsidRPr="00984AC1" w:rsidTr="00984AC1">
        <w:trPr>
          <w:trHeight w:val="552"/>
        </w:trPr>
        <w:tc>
          <w:tcPr>
            <w:tcW w:w="534" w:type="dxa"/>
          </w:tcPr>
          <w:p w:rsidR="002967CC" w:rsidRPr="002967CC" w:rsidRDefault="00F11E1C" w:rsidP="0029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967CC" w:rsidRPr="009650D9" w:rsidRDefault="002967CC" w:rsidP="0029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0D9">
              <w:rPr>
                <w:rFonts w:ascii="Times New Roman" w:hAnsi="Times New Roman" w:cs="Times New Roman"/>
                <w:sz w:val="28"/>
                <w:szCs w:val="28"/>
              </w:rPr>
              <w:t>Гамузова</w:t>
            </w:r>
            <w:proofErr w:type="spellEnd"/>
            <w:r w:rsidRPr="009650D9"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425" w:type="dxa"/>
          </w:tcPr>
          <w:p w:rsidR="002967CC" w:rsidRPr="009650D9" w:rsidRDefault="002967CC" w:rsidP="0029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0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2967CC" w:rsidRPr="009650D9" w:rsidRDefault="00F11E1C" w:rsidP="00296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финансам администрации города Урай;</w:t>
            </w:r>
          </w:p>
        </w:tc>
      </w:tr>
    </w:tbl>
    <w:p w:rsidR="00984AC1" w:rsidRDefault="00984AC1" w:rsidP="00E5127A">
      <w:pPr>
        <w:jc w:val="both"/>
        <w:rPr>
          <w:rFonts w:cs="Times New Roman"/>
          <w:sz w:val="28"/>
          <w:szCs w:val="28"/>
        </w:rPr>
      </w:pPr>
    </w:p>
    <w:p w:rsidR="00F11E1C" w:rsidRDefault="00F11E1C" w:rsidP="00E5127A">
      <w:pPr>
        <w:jc w:val="both"/>
        <w:rPr>
          <w:rFonts w:cs="Times New Roman"/>
          <w:sz w:val="28"/>
          <w:szCs w:val="28"/>
        </w:rPr>
      </w:pPr>
    </w:p>
    <w:p w:rsidR="00E93AAC" w:rsidRDefault="00E93AAC" w:rsidP="00E5127A">
      <w:pPr>
        <w:jc w:val="both"/>
        <w:rPr>
          <w:rFonts w:cs="Times New Roman"/>
          <w:sz w:val="28"/>
          <w:szCs w:val="28"/>
        </w:rPr>
      </w:pPr>
    </w:p>
    <w:p w:rsidR="00E93AAC" w:rsidRDefault="00E93AAC" w:rsidP="00E5127A">
      <w:pPr>
        <w:jc w:val="both"/>
        <w:rPr>
          <w:rFonts w:cs="Times New Roman"/>
          <w:sz w:val="28"/>
          <w:szCs w:val="28"/>
        </w:rPr>
      </w:pPr>
    </w:p>
    <w:p w:rsidR="00F11E1C" w:rsidRDefault="00F11E1C" w:rsidP="00E5127A">
      <w:pPr>
        <w:jc w:val="both"/>
        <w:rPr>
          <w:rFonts w:cs="Times New Roman"/>
          <w:sz w:val="28"/>
          <w:szCs w:val="28"/>
        </w:rPr>
      </w:pPr>
    </w:p>
    <w:p w:rsidR="00F11E1C" w:rsidRDefault="00F11E1C" w:rsidP="00E5127A">
      <w:pPr>
        <w:jc w:val="both"/>
        <w:rPr>
          <w:rFonts w:cs="Times New Roman"/>
          <w:sz w:val="28"/>
          <w:szCs w:val="28"/>
        </w:rPr>
      </w:pPr>
    </w:p>
    <w:p w:rsidR="00F11E1C" w:rsidRDefault="00F11E1C" w:rsidP="00E5127A">
      <w:pPr>
        <w:jc w:val="both"/>
        <w:rPr>
          <w:rFonts w:cs="Times New Roman"/>
          <w:sz w:val="28"/>
          <w:szCs w:val="28"/>
        </w:rPr>
      </w:pPr>
    </w:p>
    <w:p w:rsidR="00F11E1C" w:rsidRDefault="00F11E1C" w:rsidP="00E5127A">
      <w:pPr>
        <w:jc w:val="both"/>
        <w:rPr>
          <w:rFonts w:cs="Times New Roman"/>
          <w:sz w:val="28"/>
          <w:szCs w:val="28"/>
        </w:rPr>
      </w:pPr>
    </w:p>
    <w:p w:rsidR="00706B47" w:rsidRPr="00984AC1" w:rsidRDefault="00087CF9" w:rsidP="009F1701">
      <w:pPr>
        <w:jc w:val="center"/>
        <w:rPr>
          <w:rFonts w:cs="Times New Roman"/>
          <w:sz w:val="28"/>
          <w:szCs w:val="28"/>
        </w:rPr>
      </w:pPr>
      <w:r w:rsidRPr="00984AC1">
        <w:rPr>
          <w:rFonts w:cs="Times New Roman"/>
          <w:sz w:val="28"/>
          <w:szCs w:val="28"/>
        </w:rPr>
        <w:lastRenderedPageBreak/>
        <w:t>ПОВЕСТКА ДНЯ</w:t>
      </w:r>
      <w:r w:rsidR="00706B47" w:rsidRPr="00984AC1">
        <w:rPr>
          <w:rFonts w:cs="Times New Roman"/>
          <w:sz w:val="28"/>
          <w:szCs w:val="28"/>
        </w:rPr>
        <w:t>:</w:t>
      </w:r>
    </w:p>
    <w:p w:rsidR="00611574" w:rsidRPr="00984AC1" w:rsidRDefault="00611574" w:rsidP="00435F4B">
      <w:pPr>
        <w:rPr>
          <w:rFonts w:cs="Times New Roman"/>
          <w:sz w:val="28"/>
          <w:szCs w:val="28"/>
        </w:rPr>
      </w:pPr>
    </w:p>
    <w:p w:rsidR="00E93AAC" w:rsidRPr="00E93AAC" w:rsidRDefault="00F11E1C" w:rsidP="00E93AAC">
      <w:pPr>
        <w:spacing w:line="276" w:lineRule="auto"/>
        <w:jc w:val="both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</w:t>
      </w:r>
      <w:r w:rsidR="0017210B" w:rsidRPr="00E93AAC">
        <w:rPr>
          <w:rFonts w:cs="Times New Roman"/>
          <w:b/>
          <w:sz w:val="28"/>
          <w:szCs w:val="28"/>
        </w:rPr>
        <w:t xml:space="preserve">. </w:t>
      </w:r>
      <w:r w:rsidR="00E93AAC" w:rsidRPr="00E93AAC">
        <w:rPr>
          <w:b/>
          <w:sz w:val="28"/>
          <w:szCs w:val="28"/>
        </w:rPr>
        <w:t>Рассмотрение проектной инициативы «Обеспечение реализации в городе Урай инициативных проектов, участников регионального конкурса инициативных проектов 2021 года».</w:t>
      </w:r>
    </w:p>
    <w:p w:rsidR="0017210B" w:rsidRPr="0017210B" w:rsidRDefault="0017210B" w:rsidP="0017210B">
      <w:pPr>
        <w:pStyle w:val="a3"/>
        <w:autoSpaceDE w:val="0"/>
        <w:autoSpaceDN w:val="0"/>
        <w:ind w:left="0"/>
        <w:contextualSpacing w:val="0"/>
        <w:jc w:val="both"/>
        <w:rPr>
          <w:b/>
          <w:sz w:val="28"/>
          <w:szCs w:val="28"/>
        </w:rPr>
      </w:pPr>
      <w:r w:rsidRPr="0017210B">
        <w:rPr>
          <w:b/>
          <w:sz w:val="28"/>
          <w:szCs w:val="28"/>
        </w:rPr>
        <w:t>______________________________________________________________</w:t>
      </w:r>
    </w:p>
    <w:p w:rsidR="0017210B" w:rsidRDefault="00625803" w:rsidP="0017210B">
      <w:pPr>
        <w:jc w:val="center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u w:val="single"/>
        </w:rPr>
        <w:t>(</w:t>
      </w:r>
      <w:r w:rsidR="0017210B" w:rsidRPr="0017210B">
        <w:rPr>
          <w:rFonts w:cs="Times New Roman"/>
          <w:sz w:val="28"/>
          <w:szCs w:val="28"/>
          <w:u w:val="single"/>
        </w:rPr>
        <w:t>Докладчик:</w:t>
      </w:r>
      <w:proofErr w:type="gramEnd"/>
      <w:r w:rsidR="0017210B" w:rsidRPr="0017210B">
        <w:rPr>
          <w:rFonts w:cs="Times New Roman"/>
          <w:sz w:val="28"/>
          <w:szCs w:val="28"/>
        </w:rPr>
        <w:t xml:space="preserve"> </w:t>
      </w:r>
      <w:r w:rsidR="00E93AAC">
        <w:rPr>
          <w:rFonts w:cs="Times New Roman"/>
          <w:sz w:val="28"/>
          <w:szCs w:val="28"/>
        </w:rPr>
        <w:t>Минибаева Н.В.</w:t>
      </w:r>
      <w:r>
        <w:rPr>
          <w:rFonts w:cs="Times New Roman"/>
          <w:sz w:val="28"/>
          <w:szCs w:val="28"/>
        </w:rPr>
        <w:t>)</w:t>
      </w:r>
    </w:p>
    <w:p w:rsidR="0017210B" w:rsidRPr="0017210B" w:rsidRDefault="0017210B" w:rsidP="0017210B">
      <w:pPr>
        <w:jc w:val="both"/>
        <w:rPr>
          <w:b/>
          <w:sz w:val="28"/>
          <w:szCs w:val="28"/>
        </w:rPr>
      </w:pPr>
      <w:r w:rsidRPr="0017210B">
        <w:rPr>
          <w:b/>
          <w:sz w:val="28"/>
          <w:szCs w:val="28"/>
        </w:rPr>
        <w:t>Решили:</w:t>
      </w:r>
    </w:p>
    <w:p w:rsidR="0017210B" w:rsidRPr="0017210B" w:rsidRDefault="0017210B" w:rsidP="0017210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7210B">
        <w:rPr>
          <w:sz w:val="28"/>
          <w:szCs w:val="28"/>
        </w:rPr>
        <w:t>.1. Принять проектную инициативу, запустить проект</w:t>
      </w:r>
      <w:r w:rsidR="00487778">
        <w:rPr>
          <w:sz w:val="28"/>
          <w:szCs w:val="28"/>
        </w:rPr>
        <w:t xml:space="preserve"> </w:t>
      </w:r>
      <w:r w:rsidR="00936E69">
        <w:rPr>
          <w:sz w:val="28"/>
          <w:szCs w:val="28"/>
        </w:rPr>
        <w:t xml:space="preserve">(приложение </w:t>
      </w:r>
      <w:r w:rsidR="00F65812">
        <w:rPr>
          <w:sz w:val="28"/>
          <w:szCs w:val="28"/>
        </w:rPr>
        <w:t>1</w:t>
      </w:r>
      <w:r w:rsidR="00E5419B">
        <w:rPr>
          <w:sz w:val="28"/>
          <w:szCs w:val="28"/>
        </w:rPr>
        <w:t>)</w:t>
      </w:r>
      <w:r w:rsidRPr="0017210B">
        <w:rPr>
          <w:sz w:val="28"/>
          <w:szCs w:val="28"/>
        </w:rPr>
        <w:t>.</w:t>
      </w:r>
    </w:p>
    <w:p w:rsidR="0017210B" w:rsidRPr="0017210B" w:rsidRDefault="0017210B" w:rsidP="0017210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7210B">
        <w:rPr>
          <w:sz w:val="28"/>
          <w:szCs w:val="28"/>
        </w:rPr>
        <w:t>.2. Принять решение о целесообразности разработки паспорта проекта и сводного плана проекта.</w:t>
      </w:r>
    </w:p>
    <w:p w:rsidR="0017210B" w:rsidRPr="0017210B" w:rsidRDefault="0017210B" w:rsidP="0017210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7210B">
        <w:rPr>
          <w:sz w:val="28"/>
          <w:szCs w:val="28"/>
        </w:rPr>
        <w:t>.3. Назначить:</w:t>
      </w:r>
    </w:p>
    <w:p w:rsidR="0017210B" w:rsidRPr="0017210B" w:rsidRDefault="0017210B" w:rsidP="0017210B">
      <w:pPr>
        <w:jc w:val="both"/>
        <w:rPr>
          <w:sz w:val="28"/>
          <w:szCs w:val="28"/>
        </w:rPr>
      </w:pPr>
      <w:r w:rsidRPr="0017210B">
        <w:rPr>
          <w:sz w:val="28"/>
          <w:szCs w:val="28"/>
        </w:rPr>
        <w:t xml:space="preserve">1) куратора проекта – </w:t>
      </w:r>
      <w:r w:rsidR="007B1119">
        <w:rPr>
          <w:sz w:val="28"/>
          <w:szCs w:val="28"/>
        </w:rPr>
        <w:t>Новосёлова Светлана Петровна</w:t>
      </w:r>
      <w:r>
        <w:rPr>
          <w:sz w:val="28"/>
          <w:szCs w:val="28"/>
        </w:rPr>
        <w:t xml:space="preserve">, </w:t>
      </w:r>
      <w:r w:rsidRPr="0017210B">
        <w:rPr>
          <w:sz w:val="28"/>
          <w:szCs w:val="28"/>
        </w:rPr>
        <w:t>заместителя главы города Урай;</w:t>
      </w:r>
    </w:p>
    <w:p w:rsidR="0017210B" w:rsidRPr="0017210B" w:rsidRDefault="0017210B" w:rsidP="0017210B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210B">
        <w:rPr>
          <w:sz w:val="28"/>
          <w:szCs w:val="28"/>
        </w:rPr>
        <w:t xml:space="preserve">2) руководителя проекта – </w:t>
      </w:r>
      <w:r w:rsidR="007B1119">
        <w:rPr>
          <w:sz w:val="28"/>
          <w:szCs w:val="28"/>
        </w:rPr>
        <w:t>Хусаинова Ирина Валериевна</w:t>
      </w:r>
      <w:r>
        <w:rPr>
          <w:rFonts w:cs="Times New Roman"/>
          <w:sz w:val="28"/>
          <w:szCs w:val="28"/>
        </w:rPr>
        <w:t>,</w:t>
      </w:r>
      <w:r w:rsidR="007B1119">
        <w:rPr>
          <w:rFonts w:cs="Times New Roman"/>
          <w:sz w:val="28"/>
          <w:szCs w:val="28"/>
        </w:rPr>
        <w:t xml:space="preserve"> председатель комитета по финансам администрации города Урай</w:t>
      </w:r>
      <w:r w:rsidRPr="0017210B">
        <w:rPr>
          <w:sz w:val="28"/>
          <w:szCs w:val="28"/>
        </w:rPr>
        <w:t>;</w:t>
      </w:r>
    </w:p>
    <w:p w:rsidR="0017210B" w:rsidRPr="0017210B" w:rsidRDefault="0017210B" w:rsidP="0017210B">
      <w:pPr>
        <w:jc w:val="both"/>
        <w:rPr>
          <w:sz w:val="28"/>
          <w:szCs w:val="28"/>
        </w:rPr>
      </w:pPr>
      <w:r w:rsidRPr="0017210B">
        <w:rPr>
          <w:sz w:val="28"/>
          <w:szCs w:val="28"/>
        </w:rPr>
        <w:t>3) заказчика проекта –</w:t>
      </w:r>
      <w:r w:rsidR="00F11E1C">
        <w:rPr>
          <w:sz w:val="28"/>
          <w:szCs w:val="28"/>
        </w:rPr>
        <w:t xml:space="preserve"> </w:t>
      </w:r>
      <w:r w:rsidR="00625803">
        <w:rPr>
          <w:sz w:val="28"/>
          <w:szCs w:val="28"/>
        </w:rPr>
        <w:t>Инициативные ж</w:t>
      </w:r>
      <w:r w:rsidR="00F11E1C" w:rsidRPr="00F11E1C">
        <w:rPr>
          <w:rFonts w:eastAsia="Calibri"/>
          <w:sz w:val="28"/>
          <w:szCs w:val="28"/>
        </w:rPr>
        <w:t>ители города Урай</w:t>
      </w:r>
      <w:r w:rsidR="00F11E1C">
        <w:rPr>
          <w:rFonts w:eastAsia="Calibri"/>
          <w:sz w:val="28"/>
          <w:szCs w:val="28"/>
        </w:rPr>
        <w:t>;</w:t>
      </w:r>
    </w:p>
    <w:p w:rsidR="0017210B" w:rsidRPr="0017210B" w:rsidRDefault="0017210B" w:rsidP="0017210B">
      <w:pPr>
        <w:jc w:val="both"/>
        <w:rPr>
          <w:sz w:val="28"/>
          <w:szCs w:val="28"/>
        </w:rPr>
      </w:pPr>
      <w:r w:rsidRPr="0017210B">
        <w:rPr>
          <w:sz w:val="28"/>
          <w:szCs w:val="28"/>
        </w:rPr>
        <w:t>3.4. Руководителю проекта обеспечить разработку паспорта проекта и сводного плана проекта.</w:t>
      </w:r>
    </w:p>
    <w:p w:rsidR="0017210B" w:rsidRDefault="0017210B" w:rsidP="0017210B">
      <w:pPr>
        <w:jc w:val="both"/>
        <w:rPr>
          <w:b/>
          <w:sz w:val="28"/>
          <w:szCs w:val="28"/>
          <w:u w:val="single"/>
        </w:rPr>
      </w:pPr>
      <w:r w:rsidRPr="0017210B">
        <w:rPr>
          <w:b/>
          <w:sz w:val="28"/>
          <w:szCs w:val="28"/>
        </w:rPr>
        <w:t xml:space="preserve">Срок: </w:t>
      </w:r>
      <w:r w:rsidR="00002384">
        <w:rPr>
          <w:b/>
          <w:sz w:val="28"/>
          <w:szCs w:val="28"/>
        </w:rPr>
        <w:t xml:space="preserve"> </w:t>
      </w:r>
      <w:r w:rsidR="00097752">
        <w:rPr>
          <w:b/>
          <w:sz w:val="28"/>
          <w:szCs w:val="28"/>
          <w:u w:val="single"/>
        </w:rPr>
        <w:t>до 25</w:t>
      </w:r>
      <w:r w:rsidR="007B1119">
        <w:rPr>
          <w:b/>
          <w:sz w:val="28"/>
          <w:szCs w:val="28"/>
          <w:u w:val="single"/>
        </w:rPr>
        <w:t xml:space="preserve"> июня</w:t>
      </w:r>
      <w:r w:rsidR="00002384" w:rsidRPr="00002384">
        <w:rPr>
          <w:b/>
          <w:sz w:val="28"/>
          <w:szCs w:val="28"/>
          <w:u w:val="single"/>
        </w:rPr>
        <w:t xml:space="preserve"> 2021 года</w:t>
      </w:r>
      <w:r w:rsidR="00002384">
        <w:rPr>
          <w:b/>
          <w:sz w:val="28"/>
          <w:szCs w:val="28"/>
        </w:rPr>
        <w:t xml:space="preserve"> </w:t>
      </w:r>
      <w:r w:rsidRPr="0017210B">
        <w:rPr>
          <w:b/>
          <w:sz w:val="28"/>
          <w:szCs w:val="28"/>
          <w:u w:val="single"/>
        </w:rPr>
        <w:t xml:space="preserve"> </w:t>
      </w:r>
    </w:p>
    <w:p w:rsidR="0017210B" w:rsidRPr="0017210B" w:rsidRDefault="0017210B" w:rsidP="0017210B">
      <w:pPr>
        <w:jc w:val="both"/>
        <w:rPr>
          <w:b/>
          <w:sz w:val="28"/>
          <w:szCs w:val="28"/>
        </w:rPr>
      </w:pPr>
    </w:p>
    <w:p w:rsidR="0017210B" w:rsidRPr="0017210B" w:rsidRDefault="0017210B" w:rsidP="0017210B">
      <w:pPr>
        <w:jc w:val="both"/>
        <w:rPr>
          <w:rFonts w:cs="Times New Roman"/>
          <w:b/>
          <w:sz w:val="28"/>
          <w:szCs w:val="28"/>
        </w:rPr>
      </w:pPr>
      <w:r w:rsidRPr="0017210B">
        <w:rPr>
          <w:rFonts w:cs="Times New Roman"/>
          <w:b/>
          <w:sz w:val="28"/>
          <w:szCs w:val="28"/>
        </w:rPr>
        <w:t>Решение членов Проектного комитета:</w:t>
      </w:r>
      <w:bookmarkStart w:id="0" w:name="_GoBack"/>
      <w:bookmarkEnd w:id="0"/>
    </w:p>
    <w:p w:rsidR="007B1119" w:rsidRPr="00984AC1" w:rsidRDefault="007B1119" w:rsidP="007B1119">
      <w:pPr>
        <w:jc w:val="both"/>
        <w:rPr>
          <w:rFonts w:cs="Times New Roman"/>
          <w:sz w:val="28"/>
          <w:szCs w:val="28"/>
        </w:rPr>
      </w:pPr>
      <w:proofErr w:type="gramStart"/>
      <w:r w:rsidRPr="00984AC1">
        <w:rPr>
          <w:rFonts w:cs="Times New Roman"/>
          <w:sz w:val="28"/>
          <w:szCs w:val="28"/>
        </w:rPr>
        <w:t>ЗА</w:t>
      </w:r>
      <w:proofErr w:type="gramEnd"/>
      <w:r w:rsidRPr="00984AC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___</w:t>
      </w:r>
      <w:r w:rsidRPr="00984AC1">
        <w:rPr>
          <w:rFonts w:cs="Times New Roman"/>
          <w:b/>
          <w:sz w:val="28"/>
          <w:szCs w:val="28"/>
        </w:rPr>
        <w:t xml:space="preserve"> </w:t>
      </w:r>
      <w:r w:rsidRPr="00984AC1">
        <w:rPr>
          <w:rFonts w:cs="Times New Roman"/>
          <w:sz w:val="28"/>
          <w:szCs w:val="28"/>
        </w:rPr>
        <w:t xml:space="preserve"> голосов</w:t>
      </w:r>
    </w:p>
    <w:p w:rsidR="007B1119" w:rsidRPr="00984AC1" w:rsidRDefault="007B1119" w:rsidP="007B1119">
      <w:pPr>
        <w:jc w:val="both"/>
        <w:rPr>
          <w:rFonts w:cs="Times New Roman"/>
          <w:sz w:val="28"/>
          <w:szCs w:val="28"/>
        </w:rPr>
      </w:pPr>
      <w:r w:rsidRPr="00984AC1">
        <w:rPr>
          <w:rFonts w:cs="Times New Roman"/>
          <w:sz w:val="28"/>
          <w:szCs w:val="28"/>
        </w:rPr>
        <w:t xml:space="preserve">ПРОТИВ </w:t>
      </w:r>
      <w:r>
        <w:rPr>
          <w:rFonts w:cs="Times New Roman"/>
          <w:sz w:val="28"/>
          <w:szCs w:val="28"/>
        </w:rPr>
        <w:t xml:space="preserve">___ </w:t>
      </w:r>
      <w:r w:rsidRPr="00984AC1">
        <w:rPr>
          <w:rFonts w:cs="Times New Roman"/>
          <w:sz w:val="28"/>
          <w:szCs w:val="28"/>
        </w:rPr>
        <w:t xml:space="preserve"> голосов</w:t>
      </w:r>
    </w:p>
    <w:p w:rsidR="0017210B" w:rsidRPr="0017210B" w:rsidRDefault="0017210B" w:rsidP="0017210B">
      <w:pPr>
        <w:jc w:val="both"/>
        <w:rPr>
          <w:rFonts w:cs="Times New Roman"/>
          <w:b/>
          <w:sz w:val="28"/>
          <w:szCs w:val="28"/>
        </w:rPr>
      </w:pPr>
    </w:p>
    <w:p w:rsidR="004A1980" w:rsidRPr="007B1119" w:rsidRDefault="00F11E1C" w:rsidP="004A1980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</w:t>
      </w:r>
      <w:r w:rsidR="004A1980" w:rsidRPr="00984AC1">
        <w:rPr>
          <w:rFonts w:cs="Times New Roman"/>
          <w:b/>
          <w:sz w:val="28"/>
          <w:szCs w:val="28"/>
        </w:rPr>
        <w:t xml:space="preserve">. </w:t>
      </w:r>
      <w:r w:rsidR="007B1119" w:rsidRPr="007B1119">
        <w:rPr>
          <w:b/>
          <w:sz w:val="28"/>
          <w:szCs w:val="28"/>
        </w:rPr>
        <w:t>Об исполнении решений Проектного комитета администрации города Урай.</w:t>
      </w:r>
    </w:p>
    <w:p w:rsidR="004A1980" w:rsidRPr="00984AC1" w:rsidRDefault="004A1980" w:rsidP="004A1980">
      <w:pPr>
        <w:jc w:val="both"/>
        <w:rPr>
          <w:rFonts w:cs="Times New Roman"/>
          <w:b/>
          <w:sz w:val="28"/>
          <w:szCs w:val="28"/>
        </w:rPr>
      </w:pPr>
      <w:r w:rsidRPr="00984AC1">
        <w:rPr>
          <w:rFonts w:cs="Times New Roman"/>
          <w:b/>
          <w:sz w:val="28"/>
          <w:szCs w:val="28"/>
          <w:u w:val="single"/>
        </w:rPr>
        <w:t>_______________________________________________________________________</w:t>
      </w:r>
    </w:p>
    <w:p w:rsidR="004A1980" w:rsidRPr="00984AC1" w:rsidRDefault="004A1980" w:rsidP="004A1980">
      <w:pPr>
        <w:jc w:val="center"/>
        <w:rPr>
          <w:rFonts w:cs="Times New Roman"/>
          <w:sz w:val="28"/>
          <w:szCs w:val="28"/>
        </w:rPr>
      </w:pPr>
      <w:proofErr w:type="gramStart"/>
      <w:r w:rsidRPr="00984AC1">
        <w:rPr>
          <w:rFonts w:cs="Times New Roman"/>
          <w:sz w:val="28"/>
          <w:szCs w:val="28"/>
        </w:rPr>
        <w:t>(</w:t>
      </w:r>
      <w:r w:rsidRPr="00984AC1">
        <w:rPr>
          <w:rFonts w:cs="Times New Roman"/>
          <w:sz w:val="28"/>
          <w:szCs w:val="28"/>
          <w:u w:val="single"/>
        </w:rPr>
        <w:t>Докладчик:</w:t>
      </w:r>
      <w:proofErr w:type="gramEnd"/>
      <w:r w:rsidRPr="00984AC1">
        <w:rPr>
          <w:rFonts w:cs="Times New Roman"/>
          <w:sz w:val="28"/>
          <w:szCs w:val="28"/>
          <w:u w:val="single"/>
        </w:rPr>
        <w:t xml:space="preserve"> </w:t>
      </w:r>
      <w:r w:rsidR="00E93AAC">
        <w:rPr>
          <w:rFonts w:cs="Times New Roman"/>
          <w:sz w:val="28"/>
          <w:szCs w:val="28"/>
        </w:rPr>
        <w:t>Минибаева Н.В.)</w:t>
      </w:r>
    </w:p>
    <w:p w:rsidR="004A1980" w:rsidRPr="00984AC1" w:rsidRDefault="004A1980" w:rsidP="004A1980">
      <w:pPr>
        <w:jc w:val="both"/>
        <w:rPr>
          <w:rFonts w:cs="Times New Roman"/>
          <w:sz w:val="28"/>
          <w:szCs w:val="28"/>
        </w:rPr>
      </w:pPr>
    </w:p>
    <w:p w:rsidR="004A1980" w:rsidRDefault="009874D3" w:rsidP="004A1980">
      <w:pPr>
        <w:pStyle w:val="a3"/>
        <w:tabs>
          <w:tab w:val="left" w:pos="284"/>
          <w:tab w:val="left" w:pos="426"/>
        </w:tabs>
        <w:ind w:left="0"/>
        <w:jc w:val="both"/>
        <w:rPr>
          <w:sz w:val="28"/>
          <w:szCs w:val="28"/>
        </w:rPr>
      </w:pPr>
      <w:r w:rsidRPr="009874D3">
        <w:rPr>
          <w:b/>
          <w:sz w:val="28"/>
          <w:szCs w:val="28"/>
        </w:rPr>
        <w:t>Решили</w:t>
      </w:r>
      <w:r w:rsidR="004A1980" w:rsidRPr="00984AC1">
        <w:rPr>
          <w:sz w:val="28"/>
          <w:szCs w:val="28"/>
        </w:rPr>
        <w:t>:</w:t>
      </w:r>
    </w:p>
    <w:p w:rsidR="00F11E1C" w:rsidRDefault="00F11E1C" w:rsidP="004A1980">
      <w:pPr>
        <w:pStyle w:val="a3"/>
        <w:tabs>
          <w:tab w:val="left" w:pos="284"/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рамках исполнения подпункта 2.4. раздела 2 </w:t>
      </w:r>
      <w:r>
        <w:rPr>
          <w:bCs/>
          <w:sz w:val="28"/>
          <w:szCs w:val="28"/>
        </w:rPr>
        <w:t xml:space="preserve">протокола №2 заседания Проектного комитета администрации города Урай от 14.04.2021 руководителю проекта </w:t>
      </w:r>
      <w:r w:rsidRPr="00F11E1C">
        <w:rPr>
          <w:sz w:val="28"/>
          <w:szCs w:val="28"/>
        </w:rPr>
        <w:t>«Волновой снос многоквартирных домов, признанных непригодными для проживания, расположенных на территории города Урай»</w:t>
      </w:r>
      <w:r>
        <w:rPr>
          <w:sz w:val="28"/>
          <w:szCs w:val="28"/>
        </w:rPr>
        <w:t xml:space="preserve"> продолжить работу  </w:t>
      </w:r>
      <w:r w:rsidR="00F65812">
        <w:rPr>
          <w:sz w:val="28"/>
          <w:szCs w:val="28"/>
        </w:rPr>
        <w:t xml:space="preserve">по формированию </w:t>
      </w:r>
      <w:r>
        <w:rPr>
          <w:sz w:val="28"/>
          <w:szCs w:val="28"/>
        </w:rPr>
        <w:t>сводного плана проекта</w:t>
      </w:r>
      <w:r w:rsidR="00014B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014BCD" w:rsidRDefault="00014BCD" w:rsidP="00014BCD">
      <w:pPr>
        <w:jc w:val="both"/>
        <w:rPr>
          <w:b/>
          <w:sz w:val="28"/>
          <w:szCs w:val="28"/>
          <w:u w:val="single"/>
        </w:rPr>
      </w:pPr>
      <w:r w:rsidRPr="0017210B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до 20 июня</w:t>
      </w:r>
      <w:r w:rsidRPr="00002384">
        <w:rPr>
          <w:b/>
          <w:sz w:val="28"/>
          <w:szCs w:val="28"/>
          <w:u w:val="single"/>
        </w:rPr>
        <w:t xml:space="preserve"> 2021 года</w:t>
      </w:r>
      <w:r>
        <w:rPr>
          <w:b/>
          <w:sz w:val="28"/>
          <w:szCs w:val="28"/>
        </w:rPr>
        <w:t xml:space="preserve"> </w:t>
      </w:r>
      <w:r w:rsidRPr="0017210B">
        <w:rPr>
          <w:b/>
          <w:sz w:val="28"/>
          <w:szCs w:val="28"/>
          <w:u w:val="single"/>
        </w:rPr>
        <w:t xml:space="preserve"> </w:t>
      </w:r>
    </w:p>
    <w:p w:rsidR="00014BCD" w:rsidRPr="00984AC1" w:rsidRDefault="00014BCD" w:rsidP="004A1980">
      <w:pPr>
        <w:pStyle w:val="a3"/>
        <w:tabs>
          <w:tab w:val="left" w:pos="284"/>
          <w:tab w:val="left" w:pos="426"/>
        </w:tabs>
        <w:ind w:left="0"/>
        <w:jc w:val="both"/>
        <w:rPr>
          <w:sz w:val="28"/>
          <w:szCs w:val="28"/>
        </w:rPr>
      </w:pPr>
    </w:p>
    <w:p w:rsidR="004A1980" w:rsidRDefault="00014BCD" w:rsidP="00C9528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</w:t>
      </w:r>
      <w:r w:rsidR="004A1980" w:rsidRPr="00984AC1">
        <w:rPr>
          <w:rFonts w:cs="Times New Roman"/>
          <w:sz w:val="28"/>
          <w:szCs w:val="28"/>
        </w:rPr>
        <w:t xml:space="preserve"> </w:t>
      </w:r>
      <w:proofErr w:type="gramStart"/>
      <w:r w:rsidR="002967CC">
        <w:rPr>
          <w:rFonts w:cs="Times New Roman"/>
          <w:sz w:val="28"/>
          <w:szCs w:val="28"/>
        </w:rPr>
        <w:t xml:space="preserve">В рамках исполнения </w:t>
      </w:r>
      <w:r w:rsidR="007B1119">
        <w:rPr>
          <w:rFonts w:cs="Times New Roman"/>
          <w:sz w:val="28"/>
          <w:szCs w:val="28"/>
        </w:rPr>
        <w:t>подпункт</w:t>
      </w:r>
      <w:r w:rsidR="002967CC">
        <w:rPr>
          <w:rFonts w:cs="Times New Roman"/>
          <w:sz w:val="28"/>
          <w:szCs w:val="28"/>
        </w:rPr>
        <w:t>а</w:t>
      </w:r>
      <w:r w:rsidR="007B1119">
        <w:rPr>
          <w:rFonts w:cs="Times New Roman"/>
          <w:sz w:val="28"/>
          <w:szCs w:val="28"/>
        </w:rPr>
        <w:t xml:space="preserve"> 3.4. раздела 2, подпункт «а» пункта 3.2. раздела 3 </w:t>
      </w:r>
      <w:r w:rsidR="007B1119">
        <w:rPr>
          <w:rFonts w:cs="Times New Roman"/>
          <w:bCs/>
          <w:sz w:val="28"/>
          <w:szCs w:val="28"/>
        </w:rPr>
        <w:t>протокола №2 заседания Проектного комитета администрации города Урай от 14.04.2021</w:t>
      </w:r>
      <w:r w:rsidR="002967CC">
        <w:rPr>
          <w:rFonts w:cs="Times New Roman"/>
          <w:bCs/>
          <w:sz w:val="28"/>
          <w:szCs w:val="28"/>
        </w:rPr>
        <w:t xml:space="preserve"> о</w:t>
      </w:r>
      <w:r w:rsidR="002967CC">
        <w:rPr>
          <w:rFonts w:cs="Times New Roman"/>
          <w:sz w:val="28"/>
          <w:szCs w:val="28"/>
        </w:rPr>
        <w:t xml:space="preserve">тветственному за реализацию национальных проектов «Образование» и «Демография» в городе Урай  Е.Н. </w:t>
      </w:r>
      <w:proofErr w:type="spellStart"/>
      <w:r w:rsidR="002967CC">
        <w:rPr>
          <w:rFonts w:cs="Times New Roman"/>
          <w:sz w:val="28"/>
          <w:szCs w:val="28"/>
        </w:rPr>
        <w:t>Подбуцкой</w:t>
      </w:r>
      <w:proofErr w:type="spellEnd"/>
      <w:r w:rsidR="002967CC">
        <w:rPr>
          <w:rFonts w:cs="Times New Roman"/>
          <w:sz w:val="28"/>
          <w:szCs w:val="28"/>
        </w:rPr>
        <w:t xml:space="preserve"> для достижения показателя</w:t>
      </w:r>
      <w:r w:rsidR="006362D0">
        <w:rPr>
          <w:rFonts w:cs="Times New Roman"/>
          <w:sz w:val="28"/>
          <w:szCs w:val="28"/>
        </w:rPr>
        <w:t xml:space="preserve"> обеспечить выполнение разработанных мероприятий, способствующих увеличению количества детей в возрасте от 5 до 18 лет, охваченных дополнительным образованием. </w:t>
      </w:r>
      <w:proofErr w:type="gramEnd"/>
    </w:p>
    <w:p w:rsidR="00F65812" w:rsidRDefault="00F65812" w:rsidP="00F6581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омежуточные результаты по итогам 9 месяцев представить в муниципальный проектный офис.</w:t>
      </w:r>
    </w:p>
    <w:p w:rsidR="00F65812" w:rsidRDefault="00F65812" w:rsidP="00F65812">
      <w:pPr>
        <w:jc w:val="both"/>
        <w:rPr>
          <w:b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 </w:t>
      </w:r>
      <w:r w:rsidRPr="0017210B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до 10 октября</w:t>
      </w:r>
      <w:r w:rsidRPr="00002384">
        <w:rPr>
          <w:b/>
          <w:sz w:val="28"/>
          <w:szCs w:val="28"/>
          <w:u w:val="single"/>
        </w:rPr>
        <w:t xml:space="preserve"> 2021 года</w:t>
      </w:r>
      <w:r>
        <w:rPr>
          <w:b/>
          <w:sz w:val="28"/>
          <w:szCs w:val="28"/>
        </w:rPr>
        <w:t xml:space="preserve"> </w:t>
      </w:r>
      <w:r w:rsidRPr="0017210B">
        <w:rPr>
          <w:b/>
          <w:sz w:val="28"/>
          <w:szCs w:val="28"/>
          <w:u w:val="single"/>
        </w:rPr>
        <w:t xml:space="preserve"> </w:t>
      </w:r>
    </w:p>
    <w:p w:rsidR="00F65812" w:rsidRDefault="00F65812" w:rsidP="00F65812">
      <w:pPr>
        <w:ind w:firstLine="567"/>
        <w:jc w:val="both"/>
        <w:rPr>
          <w:rFonts w:cs="Times New Roman"/>
          <w:sz w:val="28"/>
          <w:szCs w:val="28"/>
        </w:rPr>
      </w:pPr>
    </w:p>
    <w:p w:rsidR="006362D0" w:rsidRDefault="006362D0" w:rsidP="00C95283">
      <w:pPr>
        <w:jc w:val="both"/>
        <w:rPr>
          <w:rFonts w:cs="Times New Roman"/>
          <w:sz w:val="28"/>
          <w:szCs w:val="28"/>
        </w:rPr>
      </w:pPr>
    </w:p>
    <w:p w:rsidR="00C95283" w:rsidRDefault="00014BCD" w:rsidP="009650D9">
      <w:pPr>
        <w:jc w:val="both"/>
        <w:rPr>
          <w:b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2.3.</w:t>
      </w:r>
      <w:r w:rsidR="00002384">
        <w:rPr>
          <w:rFonts w:cs="Times New Roman"/>
          <w:sz w:val="28"/>
          <w:szCs w:val="28"/>
        </w:rPr>
        <w:t xml:space="preserve"> </w:t>
      </w:r>
      <w:proofErr w:type="gramStart"/>
      <w:r w:rsidR="007B1119">
        <w:rPr>
          <w:rFonts w:cs="Times New Roman"/>
          <w:sz w:val="28"/>
          <w:szCs w:val="28"/>
        </w:rPr>
        <w:t xml:space="preserve">Подпункт «б» пункта 3.2. раздела 3 </w:t>
      </w:r>
      <w:r w:rsidR="007B1119">
        <w:rPr>
          <w:rFonts w:cs="Times New Roman"/>
          <w:bCs/>
          <w:sz w:val="28"/>
          <w:szCs w:val="28"/>
        </w:rPr>
        <w:t xml:space="preserve">протокола №2 заседания Проектного комитета администрации города Урай от 14.04.2021 считать выполненным </w:t>
      </w:r>
      <w:r w:rsidR="009650D9">
        <w:rPr>
          <w:rFonts w:cs="Times New Roman"/>
          <w:bCs/>
          <w:sz w:val="28"/>
          <w:szCs w:val="28"/>
        </w:rPr>
        <w:t xml:space="preserve">в связи с проведенной </w:t>
      </w:r>
      <w:r w:rsidR="009650D9" w:rsidRPr="00C83E7C">
        <w:rPr>
          <w:sz w:val="28"/>
          <w:szCs w:val="28"/>
        </w:rPr>
        <w:t>Департамент</w:t>
      </w:r>
      <w:r w:rsidR="009650D9">
        <w:rPr>
          <w:sz w:val="28"/>
          <w:szCs w:val="28"/>
        </w:rPr>
        <w:t>ом</w:t>
      </w:r>
      <w:r w:rsidR="009650D9" w:rsidRPr="00C83E7C">
        <w:rPr>
          <w:sz w:val="28"/>
          <w:szCs w:val="28"/>
        </w:rPr>
        <w:t xml:space="preserve"> социального развития </w:t>
      </w:r>
      <w:proofErr w:type="spellStart"/>
      <w:r w:rsidR="009650D9" w:rsidRPr="00C83E7C">
        <w:rPr>
          <w:sz w:val="28"/>
          <w:szCs w:val="28"/>
        </w:rPr>
        <w:t>Х</w:t>
      </w:r>
      <w:r w:rsidR="009650D9">
        <w:rPr>
          <w:sz w:val="28"/>
          <w:szCs w:val="28"/>
        </w:rPr>
        <w:t>МАО</w:t>
      </w:r>
      <w:r w:rsidR="009650D9" w:rsidRPr="00C83E7C">
        <w:rPr>
          <w:sz w:val="28"/>
          <w:szCs w:val="28"/>
        </w:rPr>
        <w:t>-Югры</w:t>
      </w:r>
      <w:proofErr w:type="spellEnd"/>
      <w:r w:rsidR="009650D9" w:rsidRPr="00C83E7C">
        <w:rPr>
          <w:sz w:val="28"/>
          <w:szCs w:val="28"/>
        </w:rPr>
        <w:t xml:space="preserve"> </w:t>
      </w:r>
      <w:r w:rsidR="009650D9">
        <w:rPr>
          <w:rFonts w:cs="Times New Roman"/>
          <w:bCs/>
          <w:sz w:val="28"/>
          <w:szCs w:val="28"/>
        </w:rPr>
        <w:t xml:space="preserve">корректировки </w:t>
      </w:r>
      <w:r w:rsidR="009650D9" w:rsidRPr="00C83E7C">
        <w:rPr>
          <w:sz w:val="28"/>
          <w:szCs w:val="28"/>
        </w:rPr>
        <w:t>показател</w:t>
      </w:r>
      <w:r w:rsidR="009650D9">
        <w:rPr>
          <w:sz w:val="28"/>
          <w:szCs w:val="28"/>
        </w:rPr>
        <w:t>я</w:t>
      </w:r>
      <w:r w:rsidR="009650D9" w:rsidRPr="00C83E7C">
        <w:rPr>
          <w:sz w:val="28"/>
          <w:szCs w:val="28"/>
        </w:rPr>
        <w:t xml:space="preserve"> для город</w:t>
      </w:r>
      <w:r w:rsidR="009650D9">
        <w:rPr>
          <w:sz w:val="28"/>
          <w:szCs w:val="28"/>
        </w:rPr>
        <w:t>а</w:t>
      </w:r>
      <w:r w:rsidR="009650D9" w:rsidRPr="00C83E7C">
        <w:rPr>
          <w:sz w:val="28"/>
          <w:szCs w:val="28"/>
        </w:rPr>
        <w:t xml:space="preserve"> Урай </w:t>
      </w:r>
      <w:r w:rsidR="009650D9">
        <w:rPr>
          <w:sz w:val="28"/>
          <w:szCs w:val="28"/>
        </w:rPr>
        <w:t xml:space="preserve"> </w:t>
      </w:r>
      <w:r w:rsidR="009650D9" w:rsidRPr="00C83E7C">
        <w:rPr>
          <w:sz w:val="28"/>
          <w:szCs w:val="28"/>
        </w:rPr>
        <w:t xml:space="preserve">в сторону уменьшения </w:t>
      </w:r>
      <w:r w:rsidR="009650D9">
        <w:rPr>
          <w:sz w:val="28"/>
          <w:szCs w:val="28"/>
        </w:rPr>
        <w:t>(с 2,249 до 1,8)</w:t>
      </w:r>
      <w:r w:rsidR="009650D9" w:rsidRPr="00C83E7C">
        <w:rPr>
          <w:sz w:val="28"/>
          <w:szCs w:val="28"/>
        </w:rPr>
        <w:t>.</w:t>
      </w:r>
      <w:proofErr w:type="gramEnd"/>
      <w:r w:rsidR="009650D9" w:rsidRPr="00C83E7C">
        <w:rPr>
          <w:sz w:val="28"/>
          <w:szCs w:val="28"/>
        </w:rPr>
        <w:t xml:space="preserve"> Таким образом</w:t>
      </w:r>
      <w:r w:rsidR="009650D9">
        <w:rPr>
          <w:sz w:val="28"/>
          <w:szCs w:val="28"/>
        </w:rPr>
        <w:t>,</w:t>
      </w:r>
      <w:r w:rsidR="009650D9" w:rsidRPr="00C83E7C">
        <w:rPr>
          <w:sz w:val="28"/>
          <w:szCs w:val="28"/>
        </w:rPr>
        <w:t xml:space="preserve"> показатель «Суммарный коэффициент рождаемости»</w:t>
      </w:r>
      <w:r w:rsidR="00625803">
        <w:rPr>
          <w:sz w:val="28"/>
          <w:szCs w:val="28"/>
        </w:rPr>
        <w:t xml:space="preserve"> </w:t>
      </w:r>
      <w:r w:rsidR="009650D9" w:rsidRPr="00C83E7C">
        <w:rPr>
          <w:sz w:val="28"/>
          <w:szCs w:val="28"/>
        </w:rPr>
        <w:t xml:space="preserve">национального проекта «Демография» </w:t>
      </w:r>
      <w:r w:rsidR="00625803">
        <w:rPr>
          <w:sz w:val="28"/>
          <w:szCs w:val="28"/>
        </w:rPr>
        <w:t xml:space="preserve">по итогу 2020 года </w:t>
      </w:r>
      <w:r w:rsidR="009650D9" w:rsidRPr="00C83E7C">
        <w:rPr>
          <w:sz w:val="28"/>
          <w:szCs w:val="28"/>
        </w:rPr>
        <w:t>считается выполненным.</w:t>
      </w:r>
      <w:r w:rsidR="009650D9">
        <w:rPr>
          <w:sz w:val="28"/>
          <w:szCs w:val="28"/>
        </w:rPr>
        <w:t xml:space="preserve"> </w:t>
      </w:r>
    </w:p>
    <w:p w:rsidR="00C95283" w:rsidRPr="0017210B" w:rsidRDefault="00C95283" w:rsidP="00C95283">
      <w:pPr>
        <w:jc w:val="both"/>
        <w:rPr>
          <w:b/>
          <w:sz w:val="28"/>
          <w:szCs w:val="28"/>
        </w:rPr>
      </w:pPr>
    </w:p>
    <w:p w:rsidR="00C95283" w:rsidRPr="0017210B" w:rsidRDefault="00C95283" w:rsidP="00C95283">
      <w:pPr>
        <w:jc w:val="both"/>
        <w:rPr>
          <w:rFonts w:cs="Times New Roman"/>
          <w:b/>
          <w:sz w:val="28"/>
          <w:szCs w:val="28"/>
        </w:rPr>
      </w:pPr>
      <w:r w:rsidRPr="0017210B">
        <w:rPr>
          <w:rFonts w:cs="Times New Roman"/>
          <w:b/>
          <w:sz w:val="28"/>
          <w:szCs w:val="28"/>
        </w:rPr>
        <w:t>Решение членов Проектного комитета:</w:t>
      </w:r>
    </w:p>
    <w:p w:rsidR="009650D9" w:rsidRPr="00984AC1" w:rsidRDefault="009650D9" w:rsidP="009650D9">
      <w:pPr>
        <w:jc w:val="both"/>
        <w:rPr>
          <w:rFonts w:cs="Times New Roman"/>
          <w:sz w:val="28"/>
          <w:szCs w:val="28"/>
        </w:rPr>
      </w:pPr>
      <w:proofErr w:type="gramStart"/>
      <w:r w:rsidRPr="00984AC1">
        <w:rPr>
          <w:rFonts w:cs="Times New Roman"/>
          <w:sz w:val="28"/>
          <w:szCs w:val="28"/>
        </w:rPr>
        <w:t>ЗА</w:t>
      </w:r>
      <w:proofErr w:type="gramEnd"/>
      <w:r w:rsidRPr="00984AC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___</w:t>
      </w:r>
      <w:r w:rsidRPr="00984AC1">
        <w:rPr>
          <w:rFonts w:cs="Times New Roman"/>
          <w:b/>
          <w:sz w:val="28"/>
          <w:szCs w:val="28"/>
        </w:rPr>
        <w:t xml:space="preserve"> </w:t>
      </w:r>
      <w:r w:rsidRPr="00984AC1">
        <w:rPr>
          <w:rFonts w:cs="Times New Roman"/>
          <w:sz w:val="28"/>
          <w:szCs w:val="28"/>
        </w:rPr>
        <w:t xml:space="preserve"> голосов</w:t>
      </w:r>
    </w:p>
    <w:p w:rsidR="009650D9" w:rsidRPr="00984AC1" w:rsidRDefault="009650D9" w:rsidP="009650D9">
      <w:pPr>
        <w:jc w:val="both"/>
        <w:rPr>
          <w:rFonts w:cs="Times New Roman"/>
          <w:sz w:val="28"/>
          <w:szCs w:val="28"/>
        </w:rPr>
      </w:pPr>
      <w:r w:rsidRPr="00984AC1">
        <w:rPr>
          <w:rFonts w:cs="Times New Roman"/>
          <w:sz w:val="28"/>
          <w:szCs w:val="28"/>
        </w:rPr>
        <w:t xml:space="preserve">ПРОТИВ </w:t>
      </w:r>
      <w:r>
        <w:rPr>
          <w:rFonts w:cs="Times New Roman"/>
          <w:sz w:val="28"/>
          <w:szCs w:val="28"/>
        </w:rPr>
        <w:t xml:space="preserve">___ </w:t>
      </w:r>
      <w:r w:rsidRPr="00984AC1">
        <w:rPr>
          <w:rFonts w:cs="Times New Roman"/>
          <w:sz w:val="28"/>
          <w:szCs w:val="28"/>
        </w:rPr>
        <w:t xml:space="preserve"> голосов</w:t>
      </w:r>
    </w:p>
    <w:p w:rsidR="00087CF9" w:rsidRDefault="00087CF9" w:rsidP="00087CF9">
      <w:pPr>
        <w:pStyle w:val="a3"/>
        <w:rPr>
          <w:bCs/>
          <w:sz w:val="28"/>
          <w:szCs w:val="28"/>
        </w:rPr>
      </w:pPr>
    </w:p>
    <w:p w:rsidR="00DD6FD3" w:rsidRPr="00984AC1" w:rsidRDefault="00DD6FD3" w:rsidP="00087CF9">
      <w:pPr>
        <w:pStyle w:val="a3"/>
        <w:rPr>
          <w:bCs/>
          <w:sz w:val="28"/>
          <w:szCs w:val="28"/>
        </w:rPr>
      </w:pPr>
    </w:p>
    <w:p w:rsidR="001C227A" w:rsidRPr="00984AC1" w:rsidRDefault="000C1E06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  <w:r w:rsidRPr="00984AC1">
        <w:rPr>
          <w:rFonts w:cs="Times New Roman"/>
          <w:sz w:val="28"/>
          <w:szCs w:val="28"/>
        </w:rPr>
        <w:t>Председатель</w:t>
      </w:r>
      <w:r w:rsidR="00963F8A" w:rsidRPr="00984AC1">
        <w:rPr>
          <w:rFonts w:cs="Times New Roman"/>
          <w:sz w:val="28"/>
          <w:szCs w:val="28"/>
        </w:rPr>
        <w:t xml:space="preserve"> </w:t>
      </w:r>
      <w:r w:rsidR="008D0A94" w:rsidRPr="00984AC1">
        <w:rPr>
          <w:rFonts w:cs="Times New Roman"/>
          <w:sz w:val="28"/>
          <w:szCs w:val="28"/>
        </w:rPr>
        <w:t>Проектного комитета</w:t>
      </w:r>
      <w:r w:rsidR="00D54A62" w:rsidRPr="00984AC1">
        <w:rPr>
          <w:rFonts w:cs="Times New Roman"/>
          <w:sz w:val="28"/>
          <w:szCs w:val="28"/>
        </w:rPr>
        <w:t xml:space="preserve">      </w:t>
      </w:r>
      <w:r w:rsidR="00F86877" w:rsidRPr="00984AC1">
        <w:rPr>
          <w:rFonts w:cs="Times New Roman"/>
          <w:sz w:val="28"/>
          <w:szCs w:val="28"/>
        </w:rPr>
        <w:t xml:space="preserve">            </w:t>
      </w:r>
      <w:r w:rsidR="0070505A" w:rsidRPr="00984AC1">
        <w:rPr>
          <w:rFonts w:cs="Times New Roman"/>
          <w:sz w:val="28"/>
          <w:szCs w:val="28"/>
        </w:rPr>
        <w:t xml:space="preserve">   </w:t>
      </w:r>
      <w:r w:rsidR="00ED762A" w:rsidRPr="00984AC1">
        <w:rPr>
          <w:rFonts w:cs="Times New Roman"/>
          <w:sz w:val="28"/>
          <w:szCs w:val="28"/>
        </w:rPr>
        <w:t xml:space="preserve">       </w:t>
      </w:r>
      <w:r w:rsidR="00E93AAC">
        <w:rPr>
          <w:rFonts w:cs="Times New Roman"/>
          <w:sz w:val="28"/>
          <w:szCs w:val="28"/>
        </w:rPr>
        <w:t xml:space="preserve">   </w:t>
      </w:r>
      <w:r w:rsidR="00ED762A" w:rsidRPr="00984AC1">
        <w:rPr>
          <w:rFonts w:cs="Times New Roman"/>
          <w:sz w:val="28"/>
          <w:szCs w:val="28"/>
        </w:rPr>
        <w:t xml:space="preserve">         </w:t>
      </w:r>
      <w:r w:rsidR="0070505A" w:rsidRPr="00984AC1">
        <w:rPr>
          <w:rFonts w:cs="Times New Roman"/>
          <w:sz w:val="28"/>
          <w:szCs w:val="28"/>
        </w:rPr>
        <w:t xml:space="preserve">  </w:t>
      </w:r>
      <w:r w:rsidR="00F86877" w:rsidRPr="00984AC1">
        <w:rPr>
          <w:rFonts w:cs="Times New Roman"/>
          <w:sz w:val="28"/>
          <w:szCs w:val="28"/>
        </w:rPr>
        <w:t xml:space="preserve"> </w:t>
      </w:r>
      <w:r w:rsidR="00360864" w:rsidRPr="00984AC1">
        <w:rPr>
          <w:rFonts w:cs="Times New Roman"/>
          <w:sz w:val="28"/>
          <w:szCs w:val="28"/>
        </w:rPr>
        <w:t xml:space="preserve">  </w:t>
      </w:r>
      <w:r w:rsidR="00B01A07" w:rsidRPr="00984AC1">
        <w:rPr>
          <w:rFonts w:cs="Times New Roman"/>
          <w:sz w:val="28"/>
          <w:szCs w:val="28"/>
        </w:rPr>
        <w:t xml:space="preserve">   </w:t>
      </w:r>
      <w:r w:rsidR="00E93AAC">
        <w:rPr>
          <w:rFonts w:cs="Times New Roman"/>
          <w:sz w:val="28"/>
          <w:szCs w:val="28"/>
        </w:rPr>
        <w:t xml:space="preserve">В.В. </w:t>
      </w:r>
      <w:proofErr w:type="spellStart"/>
      <w:r w:rsidR="00E93AAC">
        <w:rPr>
          <w:rFonts w:cs="Times New Roman"/>
          <w:sz w:val="28"/>
          <w:szCs w:val="28"/>
        </w:rPr>
        <w:t>Гамузов</w:t>
      </w:r>
      <w:proofErr w:type="spellEnd"/>
      <w:r w:rsidR="00B01A07" w:rsidRPr="00984AC1">
        <w:rPr>
          <w:rFonts w:cs="Times New Roman"/>
          <w:sz w:val="28"/>
          <w:szCs w:val="28"/>
        </w:rPr>
        <w:t xml:space="preserve">    </w:t>
      </w:r>
      <w:r w:rsidR="0070505A" w:rsidRPr="00984AC1">
        <w:rPr>
          <w:rFonts w:cs="Times New Roman"/>
          <w:sz w:val="28"/>
          <w:szCs w:val="28"/>
        </w:rPr>
        <w:t xml:space="preserve">  </w:t>
      </w:r>
      <w:r w:rsidR="00F86877" w:rsidRPr="00984AC1">
        <w:rPr>
          <w:rFonts w:cs="Times New Roman"/>
          <w:sz w:val="28"/>
          <w:szCs w:val="28"/>
        </w:rPr>
        <w:t xml:space="preserve">     </w:t>
      </w:r>
    </w:p>
    <w:p w:rsidR="003C34F4" w:rsidRDefault="003C34F4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p w:rsidR="00C95283" w:rsidRPr="00984AC1" w:rsidRDefault="00C95283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p w:rsidR="00EA2C33" w:rsidRDefault="00B24A8C" w:rsidP="00083064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  <w:r w:rsidRPr="00984AC1">
        <w:rPr>
          <w:rFonts w:cs="Times New Roman"/>
          <w:sz w:val="28"/>
          <w:szCs w:val="28"/>
        </w:rPr>
        <w:t xml:space="preserve">Секретарь проектного комитета                                  </w:t>
      </w:r>
      <w:r w:rsidR="00E5127A">
        <w:rPr>
          <w:rFonts w:cs="Times New Roman"/>
          <w:sz w:val="28"/>
          <w:szCs w:val="28"/>
        </w:rPr>
        <w:t xml:space="preserve">                    </w:t>
      </w:r>
      <w:r w:rsidR="0017210B">
        <w:rPr>
          <w:rFonts w:cs="Times New Roman"/>
          <w:sz w:val="28"/>
          <w:szCs w:val="28"/>
        </w:rPr>
        <w:t>Т.В. Никитина</w:t>
      </w:r>
      <w:r w:rsidRPr="00984AC1">
        <w:rPr>
          <w:rFonts w:cs="Times New Roman"/>
          <w:sz w:val="28"/>
          <w:szCs w:val="28"/>
        </w:rPr>
        <w:t xml:space="preserve">         </w:t>
      </w:r>
    </w:p>
    <w:p w:rsidR="00EA2C33" w:rsidRDefault="00EA2C33" w:rsidP="00083064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p w:rsidR="00C95283" w:rsidRDefault="00C95283" w:rsidP="00083064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p w:rsidR="00097752" w:rsidRDefault="00097752" w:rsidP="00083064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p w:rsidR="00EA2C33" w:rsidRDefault="00EA2C33" w:rsidP="00083064">
      <w:pPr>
        <w:tabs>
          <w:tab w:val="left" w:pos="81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:   </w:t>
      </w:r>
    </w:p>
    <w:p w:rsidR="00EA2C33" w:rsidRDefault="00EA2C33" w:rsidP="00083064">
      <w:pPr>
        <w:tabs>
          <w:tab w:val="left" w:pos="817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097752">
        <w:rPr>
          <w:sz w:val="28"/>
          <w:szCs w:val="28"/>
        </w:rPr>
        <w:t>И.В. Хусаинова</w:t>
      </w:r>
      <w:r>
        <w:rPr>
          <w:sz w:val="28"/>
          <w:szCs w:val="28"/>
        </w:rPr>
        <w:t xml:space="preserve"> </w:t>
      </w:r>
    </w:p>
    <w:p w:rsidR="00EA2C33" w:rsidRDefault="00EA2C33" w:rsidP="00083064">
      <w:pPr>
        <w:tabs>
          <w:tab w:val="left" w:pos="81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1A07" w:rsidRPr="00984AC1" w:rsidRDefault="00EA2C33" w:rsidP="00083064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_____________  </w:t>
      </w:r>
      <w:r w:rsidR="00E93AAC">
        <w:rPr>
          <w:sz w:val="28"/>
          <w:szCs w:val="28"/>
        </w:rPr>
        <w:t>Н.В. Минибаев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B24A8C" w:rsidRPr="00984AC1">
        <w:rPr>
          <w:rFonts w:cs="Times New Roman"/>
          <w:sz w:val="28"/>
          <w:szCs w:val="28"/>
        </w:rPr>
        <w:t xml:space="preserve">          </w:t>
      </w:r>
    </w:p>
    <w:sectPr w:rsidR="00B01A07" w:rsidRPr="00984AC1" w:rsidSect="00625803">
      <w:pgSz w:w="11906" w:h="16838"/>
      <w:pgMar w:top="993" w:right="70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E1C" w:rsidRDefault="00F11E1C" w:rsidP="003F5244">
      <w:r>
        <w:separator/>
      </w:r>
    </w:p>
  </w:endnote>
  <w:endnote w:type="continuationSeparator" w:id="0">
    <w:p w:rsidR="00F11E1C" w:rsidRDefault="00F11E1C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E1C" w:rsidRDefault="00F11E1C" w:rsidP="003F5244">
      <w:r>
        <w:separator/>
      </w:r>
    </w:p>
  </w:footnote>
  <w:footnote w:type="continuationSeparator" w:id="0">
    <w:p w:rsidR="00F11E1C" w:rsidRDefault="00F11E1C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7C7"/>
    <w:multiLevelType w:val="hybridMultilevel"/>
    <w:tmpl w:val="B28A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6EB8"/>
    <w:multiLevelType w:val="multilevel"/>
    <w:tmpl w:val="986A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">
    <w:nsid w:val="019A1F18"/>
    <w:multiLevelType w:val="hybridMultilevel"/>
    <w:tmpl w:val="53D6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4C7D"/>
    <w:multiLevelType w:val="multilevel"/>
    <w:tmpl w:val="29D665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4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C0138B"/>
    <w:multiLevelType w:val="hybridMultilevel"/>
    <w:tmpl w:val="D862BD42"/>
    <w:lvl w:ilvl="0" w:tplc="03ECF7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973BA"/>
    <w:multiLevelType w:val="hybridMultilevel"/>
    <w:tmpl w:val="145AFE2C"/>
    <w:lvl w:ilvl="0" w:tplc="84C266D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92DD7"/>
    <w:multiLevelType w:val="multilevel"/>
    <w:tmpl w:val="9B92950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86E5720"/>
    <w:multiLevelType w:val="hybridMultilevel"/>
    <w:tmpl w:val="BD16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30E8E"/>
    <w:multiLevelType w:val="hybridMultilevel"/>
    <w:tmpl w:val="E3803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4F50DB7"/>
    <w:multiLevelType w:val="multilevel"/>
    <w:tmpl w:val="A2EA9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2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687466EF"/>
    <w:multiLevelType w:val="hybridMultilevel"/>
    <w:tmpl w:val="64964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56D1E4B"/>
    <w:multiLevelType w:val="multilevel"/>
    <w:tmpl w:val="DB2E06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7CF8041E"/>
    <w:multiLevelType w:val="hybridMultilevel"/>
    <w:tmpl w:val="E4D4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9"/>
  </w:num>
  <w:num w:numId="8">
    <w:abstractNumId w:val="26"/>
  </w:num>
  <w:num w:numId="9">
    <w:abstractNumId w:val="20"/>
  </w:num>
  <w:num w:numId="10">
    <w:abstractNumId w:val="22"/>
  </w:num>
  <w:num w:numId="11">
    <w:abstractNumId w:val="10"/>
  </w:num>
  <w:num w:numId="12">
    <w:abstractNumId w:val="24"/>
  </w:num>
  <w:num w:numId="13">
    <w:abstractNumId w:val="15"/>
  </w:num>
  <w:num w:numId="14">
    <w:abstractNumId w:val="18"/>
  </w:num>
  <w:num w:numId="15">
    <w:abstractNumId w:val="13"/>
  </w:num>
  <w:num w:numId="16">
    <w:abstractNumId w:val="30"/>
  </w:num>
  <w:num w:numId="17">
    <w:abstractNumId w:val="27"/>
  </w:num>
  <w:num w:numId="18">
    <w:abstractNumId w:val="12"/>
  </w:num>
  <w:num w:numId="19">
    <w:abstractNumId w:val="14"/>
  </w:num>
  <w:num w:numId="20">
    <w:abstractNumId w:val="1"/>
  </w:num>
  <w:num w:numId="21">
    <w:abstractNumId w:val="6"/>
  </w:num>
  <w:num w:numId="22">
    <w:abstractNumId w:val="25"/>
  </w:num>
  <w:num w:numId="23">
    <w:abstractNumId w:val="3"/>
  </w:num>
  <w:num w:numId="24">
    <w:abstractNumId w:val="2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0"/>
  </w:num>
  <w:num w:numId="28">
    <w:abstractNumId w:val="7"/>
  </w:num>
  <w:num w:numId="29">
    <w:abstractNumId w:val="2"/>
  </w:num>
  <w:num w:numId="30">
    <w:abstractNumId w:val="31"/>
  </w:num>
  <w:num w:numId="31">
    <w:abstractNumId w:val="8"/>
  </w:num>
  <w:num w:numId="32">
    <w:abstractNumId w:val="17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079"/>
    <w:rsid w:val="0000216A"/>
    <w:rsid w:val="000021A0"/>
    <w:rsid w:val="000021F5"/>
    <w:rsid w:val="00002384"/>
    <w:rsid w:val="000029DF"/>
    <w:rsid w:val="00002A39"/>
    <w:rsid w:val="00002AB1"/>
    <w:rsid w:val="00003688"/>
    <w:rsid w:val="000036A9"/>
    <w:rsid w:val="000036C0"/>
    <w:rsid w:val="0000379D"/>
    <w:rsid w:val="000039F7"/>
    <w:rsid w:val="0000430F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6E1D"/>
    <w:rsid w:val="00007713"/>
    <w:rsid w:val="00007763"/>
    <w:rsid w:val="0000779E"/>
    <w:rsid w:val="00007B57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2C2F"/>
    <w:rsid w:val="00013168"/>
    <w:rsid w:val="0001328D"/>
    <w:rsid w:val="00013401"/>
    <w:rsid w:val="00013567"/>
    <w:rsid w:val="0001378C"/>
    <w:rsid w:val="0001380E"/>
    <w:rsid w:val="0001381C"/>
    <w:rsid w:val="00013A2F"/>
    <w:rsid w:val="00013AE9"/>
    <w:rsid w:val="00013DFE"/>
    <w:rsid w:val="000142C8"/>
    <w:rsid w:val="00014903"/>
    <w:rsid w:val="00014BCD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201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2461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DFC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521"/>
    <w:rsid w:val="00053A90"/>
    <w:rsid w:val="00053C6D"/>
    <w:rsid w:val="00053ED9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3EE6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C99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9C1"/>
    <w:rsid w:val="00074CBE"/>
    <w:rsid w:val="00074CE4"/>
    <w:rsid w:val="0007534D"/>
    <w:rsid w:val="00075378"/>
    <w:rsid w:val="00075957"/>
    <w:rsid w:val="00076619"/>
    <w:rsid w:val="00076B9E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64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6CB"/>
    <w:rsid w:val="00085956"/>
    <w:rsid w:val="00086384"/>
    <w:rsid w:val="000863F1"/>
    <w:rsid w:val="00087066"/>
    <w:rsid w:val="000870AA"/>
    <w:rsid w:val="0008786A"/>
    <w:rsid w:val="00087CF9"/>
    <w:rsid w:val="000901BB"/>
    <w:rsid w:val="00090427"/>
    <w:rsid w:val="000905C8"/>
    <w:rsid w:val="00090F14"/>
    <w:rsid w:val="00090FD8"/>
    <w:rsid w:val="0009134D"/>
    <w:rsid w:val="00091675"/>
    <w:rsid w:val="000917D9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3B9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752"/>
    <w:rsid w:val="00097BC0"/>
    <w:rsid w:val="00097EC0"/>
    <w:rsid w:val="000A0573"/>
    <w:rsid w:val="000A0A4E"/>
    <w:rsid w:val="000A0A72"/>
    <w:rsid w:val="000A0C53"/>
    <w:rsid w:val="000A1C76"/>
    <w:rsid w:val="000A222A"/>
    <w:rsid w:val="000A2A79"/>
    <w:rsid w:val="000A2D8B"/>
    <w:rsid w:val="000A2FCF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6DEC"/>
    <w:rsid w:val="000A76FD"/>
    <w:rsid w:val="000A797E"/>
    <w:rsid w:val="000B0C01"/>
    <w:rsid w:val="000B10F9"/>
    <w:rsid w:val="000B1C62"/>
    <w:rsid w:val="000B201B"/>
    <w:rsid w:val="000B24F1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7A8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1E06"/>
    <w:rsid w:val="000C241B"/>
    <w:rsid w:val="000C2510"/>
    <w:rsid w:val="000C2789"/>
    <w:rsid w:val="000C2B1B"/>
    <w:rsid w:val="000C2C4D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312"/>
    <w:rsid w:val="000C4815"/>
    <w:rsid w:val="000C4950"/>
    <w:rsid w:val="000C4C38"/>
    <w:rsid w:val="000C4CED"/>
    <w:rsid w:val="000C509B"/>
    <w:rsid w:val="000C5230"/>
    <w:rsid w:val="000C5B38"/>
    <w:rsid w:val="000C60D2"/>
    <w:rsid w:val="000C699B"/>
    <w:rsid w:val="000C6DD8"/>
    <w:rsid w:val="000C6E0C"/>
    <w:rsid w:val="000C7601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2E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778"/>
    <w:rsid w:val="000D4B70"/>
    <w:rsid w:val="000D4D68"/>
    <w:rsid w:val="000D50FF"/>
    <w:rsid w:val="000D538C"/>
    <w:rsid w:val="000D54E9"/>
    <w:rsid w:val="000D5977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99"/>
    <w:rsid w:val="000E02A6"/>
    <w:rsid w:val="000E03E1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DBB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712"/>
    <w:rsid w:val="000F3E94"/>
    <w:rsid w:val="000F5233"/>
    <w:rsid w:val="000F5395"/>
    <w:rsid w:val="000F5855"/>
    <w:rsid w:val="000F5D9A"/>
    <w:rsid w:val="000F5DC8"/>
    <w:rsid w:val="000F62BC"/>
    <w:rsid w:val="000F6621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059"/>
    <w:rsid w:val="001031FD"/>
    <w:rsid w:val="001033A9"/>
    <w:rsid w:val="001046AD"/>
    <w:rsid w:val="0010476C"/>
    <w:rsid w:val="0010497C"/>
    <w:rsid w:val="00104B3B"/>
    <w:rsid w:val="00104ED2"/>
    <w:rsid w:val="00105063"/>
    <w:rsid w:val="00105106"/>
    <w:rsid w:val="00105485"/>
    <w:rsid w:val="00105587"/>
    <w:rsid w:val="00105746"/>
    <w:rsid w:val="00105CB2"/>
    <w:rsid w:val="0010618C"/>
    <w:rsid w:val="0010672E"/>
    <w:rsid w:val="00106A76"/>
    <w:rsid w:val="00106E69"/>
    <w:rsid w:val="00106F62"/>
    <w:rsid w:val="00107074"/>
    <w:rsid w:val="0010780B"/>
    <w:rsid w:val="00107AF5"/>
    <w:rsid w:val="00107BEB"/>
    <w:rsid w:val="00110480"/>
    <w:rsid w:val="001107C3"/>
    <w:rsid w:val="0011088D"/>
    <w:rsid w:val="00110B8D"/>
    <w:rsid w:val="00111319"/>
    <w:rsid w:val="00111A14"/>
    <w:rsid w:val="00111A46"/>
    <w:rsid w:val="00111CFB"/>
    <w:rsid w:val="00111D84"/>
    <w:rsid w:val="00111FEF"/>
    <w:rsid w:val="0011239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1793C"/>
    <w:rsid w:val="00120268"/>
    <w:rsid w:val="001204F8"/>
    <w:rsid w:val="00120531"/>
    <w:rsid w:val="001207BE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23E"/>
    <w:rsid w:val="00123E75"/>
    <w:rsid w:val="00123EDA"/>
    <w:rsid w:val="00124010"/>
    <w:rsid w:val="0012420C"/>
    <w:rsid w:val="00124321"/>
    <w:rsid w:val="00124E9D"/>
    <w:rsid w:val="00124F40"/>
    <w:rsid w:val="00124F85"/>
    <w:rsid w:val="00125232"/>
    <w:rsid w:val="00125E74"/>
    <w:rsid w:val="001262AE"/>
    <w:rsid w:val="0012634F"/>
    <w:rsid w:val="00126457"/>
    <w:rsid w:val="0012660C"/>
    <w:rsid w:val="00126E53"/>
    <w:rsid w:val="0012744A"/>
    <w:rsid w:val="001275D8"/>
    <w:rsid w:val="00127B6F"/>
    <w:rsid w:val="00127F88"/>
    <w:rsid w:val="001300A0"/>
    <w:rsid w:val="001300DB"/>
    <w:rsid w:val="00130308"/>
    <w:rsid w:val="00130B18"/>
    <w:rsid w:val="00130E1B"/>
    <w:rsid w:val="00131059"/>
    <w:rsid w:val="00131154"/>
    <w:rsid w:val="0013115A"/>
    <w:rsid w:val="001318EC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8E5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2F82"/>
    <w:rsid w:val="00143018"/>
    <w:rsid w:val="001438B4"/>
    <w:rsid w:val="001440C9"/>
    <w:rsid w:val="00144550"/>
    <w:rsid w:val="00144D90"/>
    <w:rsid w:val="0014573C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7EF"/>
    <w:rsid w:val="00156925"/>
    <w:rsid w:val="001575E3"/>
    <w:rsid w:val="00157B67"/>
    <w:rsid w:val="00157CFE"/>
    <w:rsid w:val="001603BF"/>
    <w:rsid w:val="001608D4"/>
    <w:rsid w:val="00160D13"/>
    <w:rsid w:val="00161009"/>
    <w:rsid w:val="00161610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1A3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A0"/>
    <w:rsid w:val="001719F3"/>
    <w:rsid w:val="00171DAB"/>
    <w:rsid w:val="0017210B"/>
    <w:rsid w:val="001723BA"/>
    <w:rsid w:val="00172438"/>
    <w:rsid w:val="0017266E"/>
    <w:rsid w:val="00172EA6"/>
    <w:rsid w:val="00173042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5B9"/>
    <w:rsid w:val="00181886"/>
    <w:rsid w:val="00181AB2"/>
    <w:rsid w:val="00181E20"/>
    <w:rsid w:val="00183626"/>
    <w:rsid w:val="0018369B"/>
    <w:rsid w:val="001837C0"/>
    <w:rsid w:val="00183D26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6C09"/>
    <w:rsid w:val="00187109"/>
    <w:rsid w:val="001873C4"/>
    <w:rsid w:val="00187455"/>
    <w:rsid w:val="001874DB"/>
    <w:rsid w:val="00190012"/>
    <w:rsid w:val="00190603"/>
    <w:rsid w:val="00190750"/>
    <w:rsid w:val="00190B12"/>
    <w:rsid w:val="0019142C"/>
    <w:rsid w:val="001915D7"/>
    <w:rsid w:val="001915E6"/>
    <w:rsid w:val="00191641"/>
    <w:rsid w:val="00191C1C"/>
    <w:rsid w:val="00191D16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131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5AE"/>
    <w:rsid w:val="001B2E50"/>
    <w:rsid w:val="001B3017"/>
    <w:rsid w:val="001B305F"/>
    <w:rsid w:val="001B3400"/>
    <w:rsid w:val="001B346F"/>
    <w:rsid w:val="001B3987"/>
    <w:rsid w:val="001B44D8"/>
    <w:rsid w:val="001B466B"/>
    <w:rsid w:val="001B5373"/>
    <w:rsid w:val="001B56B7"/>
    <w:rsid w:val="001B5ADF"/>
    <w:rsid w:val="001B5C5B"/>
    <w:rsid w:val="001B62CE"/>
    <w:rsid w:val="001B656D"/>
    <w:rsid w:val="001B661B"/>
    <w:rsid w:val="001B666B"/>
    <w:rsid w:val="001B6B6C"/>
    <w:rsid w:val="001B6C32"/>
    <w:rsid w:val="001B70E9"/>
    <w:rsid w:val="001B7EB7"/>
    <w:rsid w:val="001C0475"/>
    <w:rsid w:val="001C05EE"/>
    <w:rsid w:val="001C08E6"/>
    <w:rsid w:val="001C0E91"/>
    <w:rsid w:val="001C104B"/>
    <w:rsid w:val="001C1ADA"/>
    <w:rsid w:val="001C21AD"/>
    <w:rsid w:val="001C227A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80C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B0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1EA7"/>
    <w:rsid w:val="001E217D"/>
    <w:rsid w:val="001E24FC"/>
    <w:rsid w:val="001E2736"/>
    <w:rsid w:val="001E2C60"/>
    <w:rsid w:val="001E31DE"/>
    <w:rsid w:val="001E3257"/>
    <w:rsid w:val="001E3643"/>
    <w:rsid w:val="001E3A07"/>
    <w:rsid w:val="001E3B8C"/>
    <w:rsid w:val="001E3F01"/>
    <w:rsid w:val="001E3F40"/>
    <w:rsid w:val="001E43D9"/>
    <w:rsid w:val="001E4476"/>
    <w:rsid w:val="001E4ED1"/>
    <w:rsid w:val="001E51A0"/>
    <w:rsid w:val="001E5AD9"/>
    <w:rsid w:val="001E5B05"/>
    <w:rsid w:val="001E60B2"/>
    <w:rsid w:val="001E60F4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8A2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E5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66B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4C65"/>
    <w:rsid w:val="0021525F"/>
    <w:rsid w:val="00215260"/>
    <w:rsid w:val="00215447"/>
    <w:rsid w:val="00215BBB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B1C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3B1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3E73"/>
    <w:rsid w:val="00243F96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542"/>
    <w:rsid w:val="002456B4"/>
    <w:rsid w:val="002458CF"/>
    <w:rsid w:val="00245A2E"/>
    <w:rsid w:val="00246648"/>
    <w:rsid w:val="0024685F"/>
    <w:rsid w:val="002469C0"/>
    <w:rsid w:val="002469CC"/>
    <w:rsid w:val="0024712B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9D0"/>
    <w:rsid w:val="00252B63"/>
    <w:rsid w:val="0025383F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1B10"/>
    <w:rsid w:val="00262062"/>
    <w:rsid w:val="00262570"/>
    <w:rsid w:val="0026272D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3D3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19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7CC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E3E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1B"/>
    <w:rsid w:val="002A57CF"/>
    <w:rsid w:val="002A5A1B"/>
    <w:rsid w:val="002A5A88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830"/>
    <w:rsid w:val="002B59C0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A73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113"/>
    <w:rsid w:val="002C267A"/>
    <w:rsid w:val="002C2AD4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C64"/>
    <w:rsid w:val="002C5DAC"/>
    <w:rsid w:val="002C5E09"/>
    <w:rsid w:val="002C5F42"/>
    <w:rsid w:val="002C67D3"/>
    <w:rsid w:val="002C6DB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8FF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6B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255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79A"/>
    <w:rsid w:val="002F4838"/>
    <w:rsid w:val="002F5538"/>
    <w:rsid w:val="002F55E5"/>
    <w:rsid w:val="002F5E4B"/>
    <w:rsid w:val="002F65B4"/>
    <w:rsid w:val="002F68A8"/>
    <w:rsid w:val="002F69D2"/>
    <w:rsid w:val="002F6A60"/>
    <w:rsid w:val="002F6CE4"/>
    <w:rsid w:val="002F7032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090"/>
    <w:rsid w:val="003031A5"/>
    <w:rsid w:val="003032F7"/>
    <w:rsid w:val="0030335E"/>
    <w:rsid w:val="003033E3"/>
    <w:rsid w:val="00303652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23C"/>
    <w:rsid w:val="0032255B"/>
    <w:rsid w:val="0032269C"/>
    <w:rsid w:val="003228BA"/>
    <w:rsid w:val="00322ACE"/>
    <w:rsid w:val="00322AFF"/>
    <w:rsid w:val="00322C08"/>
    <w:rsid w:val="0032332B"/>
    <w:rsid w:val="00323442"/>
    <w:rsid w:val="00323482"/>
    <w:rsid w:val="003235FA"/>
    <w:rsid w:val="00323E4C"/>
    <w:rsid w:val="003244B9"/>
    <w:rsid w:val="00324AB0"/>
    <w:rsid w:val="00325144"/>
    <w:rsid w:val="0032516A"/>
    <w:rsid w:val="00325449"/>
    <w:rsid w:val="00326016"/>
    <w:rsid w:val="003260A2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1D31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020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635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E0"/>
    <w:rsid w:val="00346830"/>
    <w:rsid w:val="00346991"/>
    <w:rsid w:val="00346BC1"/>
    <w:rsid w:val="0034712C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CA6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0B5"/>
    <w:rsid w:val="00360754"/>
    <w:rsid w:val="0036076F"/>
    <w:rsid w:val="00360864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38E"/>
    <w:rsid w:val="00365C9F"/>
    <w:rsid w:val="00365F38"/>
    <w:rsid w:val="00366107"/>
    <w:rsid w:val="00366895"/>
    <w:rsid w:val="003669F7"/>
    <w:rsid w:val="003676EB"/>
    <w:rsid w:val="003676EE"/>
    <w:rsid w:val="0036785E"/>
    <w:rsid w:val="003679B3"/>
    <w:rsid w:val="00367CF8"/>
    <w:rsid w:val="0037034F"/>
    <w:rsid w:val="00370618"/>
    <w:rsid w:val="00370834"/>
    <w:rsid w:val="0037086E"/>
    <w:rsid w:val="00370FC2"/>
    <w:rsid w:val="003713B5"/>
    <w:rsid w:val="00371B1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418C"/>
    <w:rsid w:val="00375151"/>
    <w:rsid w:val="003754BC"/>
    <w:rsid w:val="0037575A"/>
    <w:rsid w:val="0037585B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62A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C54"/>
    <w:rsid w:val="00382F9D"/>
    <w:rsid w:val="00382FD7"/>
    <w:rsid w:val="003832B1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67"/>
    <w:rsid w:val="00385F88"/>
    <w:rsid w:val="00386407"/>
    <w:rsid w:val="00386BD1"/>
    <w:rsid w:val="00386E9C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9C3"/>
    <w:rsid w:val="00395FF0"/>
    <w:rsid w:val="0039624D"/>
    <w:rsid w:val="0039630C"/>
    <w:rsid w:val="00396317"/>
    <w:rsid w:val="00396342"/>
    <w:rsid w:val="00396926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7AD"/>
    <w:rsid w:val="003A5881"/>
    <w:rsid w:val="003A5F1A"/>
    <w:rsid w:val="003A60E7"/>
    <w:rsid w:val="003A619F"/>
    <w:rsid w:val="003A631E"/>
    <w:rsid w:val="003A6595"/>
    <w:rsid w:val="003A6B16"/>
    <w:rsid w:val="003A6D5B"/>
    <w:rsid w:val="003A6DF1"/>
    <w:rsid w:val="003A76CD"/>
    <w:rsid w:val="003A7994"/>
    <w:rsid w:val="003A7C01"/>
    <w:rsid w:val="003A7CB2"/>
    <w:rsid w:val="003A7E28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1ED3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956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079"/>
    <w:rsid w:val="003C2529"/>
    <w:rsid w:val="003C27C5"/>
    <w:rsid w:val="003C2CB3"/>
    <w:rsid w:val="003C34F4"/>
    <w:rsid w:val="003C3796"/>
    <w:rsid w:val="003C382C"/>
    <w:rsid w:val="003C38E4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A6B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6A9C"/>
    <w:rsid w:val="003D6D1F"/>
    <w:rsid w:val="003D7518"/>
    <w:rsid w:val="003D78DB"/>
    <w:rsid w:val="003D7ABD"/>
    <w:rsid w:val="003E0579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975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389"/>
    <w:rsid w:val="003F55B0"/>
    <w:rsid w:val="003F58F3"/>
    <w:rsid w:val="003F5D25"/>
    <w:rsid w:val="003F5E4F"/>
    <w:rsid w:val="003F61CB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12"/>
    <w:rsid w:val="00403624"/>
    <w:rsid w:val="00403D28"/>
    <w:rsid w:val="00404232"/>
    <w:rsid w:val="004049D3"/>
    <w:rsid w:val="004049F9"/>
    <w:rsid w:val="00404D46"/>
    <w:rsid w:val="00404D9B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43F"/>
    <w:rsid w:val="00411B8F"/>
    <w:rsid w:val="00411B9C"/>
    <w:rsid w:val="00411C86"/>
    <w:rsid w:val="00411CAB"/>
    <w:rsid w:val="00411FD5"/>
    <w:rsid w:val="00412026"/>
    <w:rsid w:val="00412257"/>
    <w:rsid w:val="00412892"/>
    <w:rsid w:val="00412E30"/>
    <w:rsid w:val="004135CA"/>
    <w:rsid w:val="00414582"/>
    <w:rsid w:val="00414656"/>
    <w:rsid w:val="0041499D"/>
    <w:rsid w:val="00414C81"/>
    <w:rsid w:val="00414EC6"/>
    <w:rsid w:val="00414F9F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17AF3"/>
    <w:rsid w:val="0042024A"/>
    <w:rsid w:val="00420653"/>
    <w:rsid w:val="0042066C"/>
    <w:rsid w:val="00420F70"/>
    <w:rsid w:val="0042112D"/>
    <w:rsid w:val="00421C78"/>
    <w:rsid w:val="0042234E"/>
    <w:rsid w:val="0042306C"/>
    <w:rsid w:val="0042307F"/>
    <w:rsid w:val="004230F3"/>
    <w:rsid w:val="00423596"/>
    <w:rsid w:val="00423E79"/>
    <w:rsid w:val="00423F83"/>
    <w:rsid w:val="00424151"/>
    <w:rsid w:val="00424156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B00"/>
    <w:rsid w:val="00427D13"/>
    <w:rsid w:val="0043017D"/>
    <w:rsid w:val="004309B3"/>
    <w:rsid w:val="00430B44"/>
    <w:rsid w:val="0043102F"/>
    <w:rsid w:val="0043132E"/>
    <w:rsid w:val="00431744"/>
    <w:rsid w:val="00431EB3"/>
    <w:rsid w:val="00431FFB"/>
    <w:rsid w:val="004329F8"/>
    <w:rsid w:val="00432C7B"/>
    <w:rsid w:val="00432F1E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05"/>
    <w:rsid w:val="00436038"/>
    <w:rsid w:val="00436365"/>
    <w:rsid w:val="00436685"/>
    <w:rsid w:val="004371BA"/>
    <w:rsid w:val="00437B03"/>
    <w:rsid w:val="00437FC4"/>
    <w:rsid w:val="00440039"/>
    <w:rsid w:val="004400E0"/>
    <w:rsid w:val="004409BF"/>
    <w:rsid w:val="00440AEA"/>
    <w:rsid w:val="00440CC9"/>
    <w:rsid w:val="00440DA9"/>
    <w:rsid w:val="00440FD3"/>
    <w:rsid w:val="0044129E"/>
    <w:rsid w:val="00441737"/>
    <w:rsid w:val="004417A9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1E0F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7CB"/>
    <w:rsid w:val="00453900"/>
    <w:rsid w:val="00453A7A"/>
    <w:rsid w:val="00453AC2"/>
    <w:rsid w:val="00453BE2"/>
    <w:rsid w:val="00453C4D"/>
    <w:rsid w:val="004545EE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503"/>
    <w:rsid w:val="00474AF5"/>
    <w:rsid w:val="00475106"/>
    <w:rsid w:val="0047560A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77DE0"/>
    <w:rsid w:val="0048071D"/>
    <w:rsid w:val="0048111B"/>
    <w:rsid w:val="0048162B"/>
    <w:rsid w:val="0048172F"/>
    <w:rsid w:val="00481A77"/>
    <w:rsid w:val="00481DD0"/>
    <w:rsid w:val="00481F9C"/>
    <w:rsid w:val="0048224A"/>
    <w:rsid w:val="0048232A"/>
    <w:rsid w:val="004826F3"/>
    <w:rsid w:val="00482C67"/>
    <w:rsid w:val="00482D09"/>
    <w:rsid w:val="00483126"/>
    <w:rsid w:val="0048436B"/>
    <w:rsid w:val="00485044"/>
    <w:rsid w:val="0048525B"/>
    <w:rsid w:val="00485308"/>
    <w:rsid w:val="004856BD"/>
    <w:rsid w:val="00485ABA"/>
    <w:rsid w:val="00485C59"/>
    <w:rsid w:val="00485F40"/>
    <w:rsid w:val="00486015"/>
    <w:rsid w:val="00486200"/>
    <w:rsid w:val="0048664E"/>
    <w:rsid w:val="00486C1B"/>
    <w:rsid w:val="00486CED"/>
    <w:rsid w:val="004873DF"/>
    <w:rsid w:val="00487778"/>
    <w:rsid w:val="004879A8"/>
    <w:rsid w:val="00487BC7"/>
    <w:rsid w:val="00487C34"/>
    <w:rsid w:val="00487D22"/>
    <w:rsid w:val="00487F26"/>
    <w:rsid w:val="00490A69"/>
    <w:rsid w:val="00490DE0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06A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3B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980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136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436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C04"/>
    <w:rsid w:val="004B1D27"/>
    <w:rsid w:val="004B1D95"/>
    <w:rsid w:val="004B225B"/>
    <w:rsid w:val="004B2310"/>
    <w:rsid w:val="004B2B48"/>
    <w:rsid w:val="004B2B85"/>
    <w:rsid w:val="004B3045"/>
    <w:rsid w:val="004B3199"/>
    <w:rsid w:val="004B387E"/>
    <w:rsid w:val="004B394D"/>
    <w:rsid w:val="004B4963"/>
    <w:rsid w:val="004B636E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1D5C"/>
    <w:rsid w:val="004C2476"/>
    <w:rsid w:val="004C278E"/>
    <w:rsid w:val="004C382E"/>
    <w:rsid w:val="004C3A49"/>
    <w:rsid w:val="004C3E97"/>
    <w:rsid w:val="004C3F21"/>
    <w:rsid w:val="004C43F3"/>
    <w:rsid w:val="004C4756"/>
    <w:rsid w:val="004C4931"/>
    <w:rsid w:val="004C4CF9"/>
    <w:rsid w:val="004C537B"/>
    <w:rsid w:val="004C57A3"/>
    <w:rsid w:val="004C590F"/>
    <w:rsid w:val="004C5F31"/>
    <w:rsid w:val="004C6BA8"/>
    <w:rsid w:val="004C6E43"/>
    <w:rsid w:val="004C6F3A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457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E5B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81"/>
    <w:rsid w:val="004E63C8"/>
    <w:rsid w:val="004E69BD"/>
    <w:rsid w:val="004E776F"/>
    <w:rsid w:val="004E7C71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2BF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6AC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6FFF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1D2D"/>
    <w:rsid w:val="00512D6D"/>
    <w:rsid w:val="005131D7"/>
    <w:rsid w:val="0051331E"/>
    <w:rsid w:val="00513733"/>
    <w:rsid w:val="00513D0E"/>
    <w:rsid w:val="00513DE6"/>
    <w:rsid w:val="005144BF"/>
    <w:rsid w:val="005148EE"/>
    <w:rsid w:val="00514DA1"/>
    <w:rsid w:val="00514EC6"/>
    <w:rsid w:val="0051519C"/>
    <w:rsid w:val="00515256"/>
    <w:rsid w:val="0051587F"/>
    <w:rsid w:val="00515CD8"/>
    <w:rsid w:val="00515D16"/>
    <w:rsid w:val="00516409"/>
    <w:rsid w:val="00516ACB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395"/>
    <w:rsid w:val="0052357F"/>
    <w:rsid w:val="005237A6"/>
    <w:rsid w:val="00523C0C"/>
    <w:rsid w:val="00523D5D"/>
    <w:rsid w:val="0052403A"/>
    <w:rsid w:val="0052405C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7E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6192"/>
    <w:rsid w:val="0053626A"/>
    <w:rsid w:val="00536274"/>
    <w:rsid w:val="00536625"/>
    <w:rsid w:val="00536D1B"/>
    <w:rsid w:val="005374C7"/>
    <w:rsid w:val="00537546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AF8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0D3"/>
    <w:rsid w:val="00554689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376"/>
    <w:rsid w:val="00561524"/>
    <w:rsid w:val="00561E6C"/>
    <w:rsid w:val="00561E8D"/>
    <w:rsid w:val="005624AD"/>
    <w:rsid w:val="0056279A"/>
    <w:rsid w:val="00562A63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3F9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006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22F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584D"/>
    <w:rsid w:val="0059621E"/>
    <w:rsid w:val="005967D9"/>
    <w:rsid w:val="0059697D"/>
    <w:rsid w:val="00596D99"/>
    <w:rsid w:val="00596E04"/>
    <w:rsid w:val="00597387"/>
    <w:rsid w:val="005973D2"/>
    <w:rsid w:val="00597D33"/>
    <w:rsid w:val="005A001F"/>
    <w:rsid w:val="005A0567"/>
    <w:rsid w:val="005A0772"/>
    <w:rsid w:val="005A0835"/>
    <w:rsid w:val="005A0885"/>
    <w:rsid w:val="005A0FD5"/>
    <w:rsid w:val="005A1168"/>
    <w:rsid w:val="005A158D"/>
    <w:rsid w:val="005A1671"/>
    <w:rsid w:val="005A1872"/>
    <w:rsid w:val="005A1A7B"/>
    <w:rsid w:val="005A1F9D"/>
    <w:rsid w:val="005A25B9"/>
    <w:rsid w:val="005A25EA"/>
    <w:rsid w:val="005A2998"/>
    <w:rsid w:val="005A2E8D"/>
    <w:rsid w:val="005A2F34"/>
    <w:rsid w:val="005A319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80E"/>
    <w:rsid w:val="005B68EA"/>
    <w:rsid w:val="005B6C99"/>
    <w:rsid w:val="005B6FD1"/>
    <w:rsid w:val="005B7EF7"/>
    <w:rsid w:val="005C0153"/>
    <w:rsid w:val="005C021C"/>
    <w:rsid w:val="005C0496"/>
    <w:rsid w:val="005C04B7"/>
    <w:rsid w:val="005C0A48"/>
    <w:rsid w:val="005C0F80"/>
    <w:rsid w:val="005C1835"/>
    <w:rsid w:val="005C1B94"/>
    <w:rsid w:val="005C20F1"/>
    <w:rsid w:val="005C2441"/>
    <w:rsid w:val="005C24F0"/>
    <w:rsid w:val="005C27BE"/>
    <w:rsid w:val="005C35AE"/>
    <w:rsid w:val="005C3D79"/>
    <w:rsid w:val="005C3E49"/>
    <w:rsid w:val="005C3F5F"/>
    <w:rsid w:val="005C43F3"/>
    <w:rsid w:val="005C44A7"/>
    <w:rsid w:val="005C4B5C"/>
    <w:rsid w:val="005C5317"/>
    <w:rsid w:val="005C5A54"/>
    <w:rsid w:val="005C5B66"/>
    <w:rsid w:val="005C5CDA"/>
    <w:rsid w:val="005C6112"/>
    <w:rsid w:val="005C6CEB"/>
    <w:rsid w:val="005C7002"/>
    <w:rsid w:val="005C70DF"/>
    <w:rsid w:val="005C727E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168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1EB5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5F7"/>
    <w:rsid w:val="005E78A1"/>
    <w:rsid w:val="005E7F10"/>
    <w:rsid w:val="005F0124"/>
    <w:rsid w:val="005F069B"/>
    <w:rsid w:val="005F0845"/>
    <w:rsid w:val="005F08AE"/>
    <w:rsid w:val="005F09FF"/>
    <w:rsid w:val="005F0F34"/>
    <w:rsid w:val="005F13EC"/>
    <w:rsid w:val="005F1582"/>
    <w:rsid w:val="005F1963"/>
    <w:rsid w:val="005F19F1"/>
    <w:rsid w:val="005F1A7E"/>
    <w:rsid w:val="005F20B8"/>
    <w:rsid w:val="005F2578"/>
    <w:rsid w:val="005F28F4"/>
    <w:rsid w:val="005F2F93"/>
    <w:rsid w:val="005F2FD7"/>
    <w:rsid w:val="005F3FFF"/>
    <w:rsid w:val="005F4EED"/>
    <w:rsid w:val="005F55BC"/>
    <w:rsid w:val="005F5901"/>
    <w:rsid w:val="005F5971"/>
    <w:rsid w:val="005F60CB"/>
    <w:rsid w:val="005F6CDF"/>
    <w:rsid w:val="005F7851"/>
    <w:rsid w:val="005F798A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AAC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31C"/>
    <w:rsid w:val="006114D5"/>
    <w:rsid w:val="00611574"/>
    <w:rsid w:val="006116DB"/>
    <w:rsid w:val="00611A8E"/>
    <w:rsid w:val="00611D91"/>
    <w:rsid w:val="00611DDC"/>
    <w:rsid w:val="006125CF"/>
    <w:rsid w:val="0061361E"/>
    <w:rsid w:val="00613CA7"/>
    <w:rsid w:val="00613FE4"/>
    <w:rsid w:val="00614132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33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DDE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5803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0DD3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B77"/>
    <w:rsid w:val="00635D21"/>
    <w:rsid w:val="00635EF3"/>
    <w:rsid w:val="006362D0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2BB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47855"/>
    <w:rsid w:val="00650142"/>
    <w:rsid w:val="00650229"/>
    <w:rsid w:val="00650A5E"/>
    <w:rsid w:val="00650A84"/>
    <w:rsid w:val="0065134D"/>
    <w:rsid w:val="00651ADD"/>
    <w:rsid w:val="00651B2C"/>
    <w:rsid w:val="00651D19"/>
    <w:rsid w:val="00651E00"/>
    <w:rsid w:val="00652388"/>
    <w:rsid w:val="00652788"/>
    <w:rsid w:val="00652A3B"/>
    <w:rsid w:val="00652A4F"/>
    <w:rsid w:val="00652CD5"/>
    <w:rsid w:val="00652DB8"/>
    <w:rsid w:val="00653380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37D"/>
    <w:rsid w:val="00662843"/>
    <w:rsid w:val="006628FB"/>
    <w:rsid w:val="00662D3E"/>
    <w:rsid w:val="00662EAA"/>
    <w:rsid w:val="00663095"/>
    <w:rsid w:val="006631E9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A7B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95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D16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5EA2"/>
    <w:rsid w:val="00686B20"/>
    <w:rsid w:val="00686EE0"/>
    <w:rsid w:val="00687410"/>
    <w:rsid w:val="00687CCA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2FF"/>
    <w:rsid w:val="0069235C"/>
    <w:rsid w:val="0069251D"/>
    <w:rsid w:val="00693571"/>
    <w:rsid w:val="00693580"/>
    <w:rsid w:val="00693C73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71C"/>
    <w:rsid w:val="006A0F3A"/>
    <w:rsid w:val="006A0F88"/>
    <w:rsid w:val="006A1521"/>
    <w:rsid w:val="006A16AB"/>
    <w:rsid w:val="006A16C7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4998"/>
    <w:rsid w:val="006B4F22"/>
    <w:rsid w:val="006B5101"/>
    <w:rsid w:val="006B543D"/>
    <w:rsid w:val="006B5525"/>
    <w:rsid w:val="006B5EB7"/>
    <w:rsid w:val="006B6150"/>
    <w:rsid w:val="006B62C9"/>
    <w:rsid w:val="006B6D4E"/>
    <w:rsid w:val="006B6E87"/>
    <w:rsid w:val="006B71A0"/>
    <w:rsid w:val="006B7235"/>
    <w:rsid w:val="006B782E"/>
    <w:rsid w:val="006C012B"/>
    <w:rsid w:val="006C02B9"/>
    <w:rsid w:val="006C0696"/>
    <w:rsid w:val="006C071A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D5"/>
    <w:rsid w:val="006C35EB"/>
    <w:rsid w:val="006C391B"/>
    <w:rsid w:val="006C3B2E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57D1"/>
    <w:rsid w:val="006D6FDA"/>
    <w:rsid w:val="006D7176"/>
    <w:rsid w:val="006D71D9"/>
    <w:rsid w:val="006D72C9"/>
    <w:rsid w:val="006D7B3B"/>
    <w:rsid w:val="006D7C02"/>
    <w:rsid w:val="006D7D5C"/>
    <w:rsid w:val="006D7D88"/>
    <w:rsid w:val="006D7E68"/>
    <w:rsid w:val="006E014B"/>
    <w:rsid w:val="006E1CF5"/>
    <w:rsid w:val="006E1EDD"/>
    <w:rsid w:val="006E20F7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09B"/>
    <w:rsid w:val="006E423B"/>
    <w:rsid w:val="006E43D2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1211"/>
    <w:rsid w:val="006F26AB"/>
    <w:rsid w:val="006F33C0"/>
    <w:rsid w:val="006F33DB"/>
    <w:rsid w:val="006F3436"/>
    <w:rsid w:val="006F363E"/>
    <w:rsid w:val="006F3A7F"/>
    <w:rsid w:val="006F3BEA"/>
    <w:rsid w:val="006F46CB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1C1"/>
    <w:rsid w:val="006F74A9"/>
    <w:rsid w:val="006F7612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05A"/>
    <w:rsid w:val="007055EC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AD2"/>
    <w:rsid w:val="00715F48"/>
    <w:rsid w:val="00716477"/>
    <w:rsid w:val="00716517"/>
    <w:rsid w:val="00716A39"/>
    <w:rsid w:val="00716BBC"/>
    <w:rsid w:val="00717129"/>
    <w:rsid w:val="00717322"/>
    <w:rsid w:val="007173C6"/>
    <w:rsid w:val="007174D0"/>
    <w:rsid w:val="00717DF7"/>
    <w:rsid w:val="0072010F"/>
    <w:rsid w:val="007204D5"/>
    <w:rsid w:val="00720554"/>
    <w:rsid w:val="0072063D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CD3"/>
    <w:rsid w:val="00727E3F"/>
    <w:rsid w:val="00727E83"/>
    <w:rsid w:val="00730325"/>
    <w:rsid w:val="00730A23"/>
    <w:rsid w:val="00730E25"/>
    <w:rsid w:val="00730E51"/>
    <w:rsid w:val="00730E90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07"/>
    <w:rsid w:val="007349CA"/>
    <w:rsid w:val="00734C22"/>
    <w:rsid w:val="00734D8C"/>
    <w:rsid w:val="00735451"/>
    <w:rsid w:val="00735A17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3C9"/>
    <w:rsid w:val="00746525"/>
    <w:rsid w:val="00746576"/>
    <w:rsid w:val="00746713"/>
    <w:rsid w:val="00746D96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0EFE"/>
    <w:rsid w:val="00751174"/>
    <w:rsid w:val="00751542"/>
    <w:rsid w:val="00751636"/>
    <w:rsid w:val="00751767"/>
    <w:rsid w:val="00751FCF"/>
    <w:rsid w:val="007521C6"/>
    <w:rsid w:val="007523A5"/>
    <w:rsid w:val="0075253D"/>
    <w:rsid w:val="00752581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6EC8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ED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146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688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948"/>
    <w:rsid w:val="00793A5F"/>
    <w:rsid w:val="00793C7A"/>
    <w:rsid w:val="00793F1E"/>
    <w:rsid w:val="007944AC"/>
    <w:rsid w:val="0079461E"/>
    <w:rsid w:val="00794985"/>
    <w:rsid w:val="00794A84"/>
    <w:rsid w:val="00794EA3"/>
    <w:rsid w:val="00795024"/>
    <w:rsid w:val="00795209"/>
    <w:rsid w:val="00795405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CEB"/>
    <w:rsid w:val="007B0DA1"/>
    <w:rsid w:val="007B109F"/>
    <w:rsid w:val="007B10BD"/>
    <w:rsid w:val="007B10FD"/>
    <w:rsid w:val="007B1119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6CC"/>
    <w:rsid w:val="007B3830"/>
    <w:rsid w:val="007B4095"/>
    <w:rsid w:val="007B44F3"/>
    <w:rsid w:val="007B4861"/>
    <w:rsid w:val="007B5202"/>
    <w:rsid w:val="007B53BC"/>
    <w:rsid w:val="007B55F7"/>
    <w:rsid w:val="007B5BCB"/>
    <w:rsid w:val="007B6A29"/>
    <w:rsid w:val="007B6BD1"/>
    <w:rsid w:val="007B6C4F"/>
    <w:rsid w:val="007B6D53"/>
    <w:rsid w:val="007B6E84"/>
    <w:rsid w:val="007B6E90"/>
    <w:rsid w:val="007B6F38"/>
    <w:rsid w:val="007B70FD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1F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7AC"/>
    <w:rsid w:val="007C59A7"/>
    <w:rsid w:val="007C5ABE"/>
    <w:rsid w:val="007C605A"/>
    <w:rsid w:val="007C61CD"/>
    <w:rsid w:val="007C65D9"/>
    <w:rsid w:val="007C66A0"/>
    <w:rsid w:val="007C66B3"/>
    <w:rsid w:val="007C6E5D"/>
    <w:rsid w:val="007C71C4"/>
    <w:rsid w:val="007C76A7"/>
    <w:rsid w:val="007C7B20"/>
    <w:rsid w:val="007D03E1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AC3"/>
    <w:rsid w:val="007D5B6B"/>
    <w:rsid w:val="007D5E75"/>
    <w:rsid w:val="007D5FE3"/>
    <w:rsid w:val="007D6097"/>
    <w:rsid w:val="007D67A0"/>
    <w:rsid w:val="007D699C"/>
    <w:rsid w:val="007D6C38"/>
    <w:rsid w:val="007D6C9F"/>
    <w:rsid w:val="007D6CE2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1E4"/>
    <w:rsid w:val="007E291B"/>
    <w:rsid w:val="007E2EE6"/>
    <w:rsid w:val="007E303B"/>
    <w:rsid w:val="007E340C"/>
    <w:rsid w:val="007E34EB"/>
    <w:rsid w:val="007E3B59"/>
    <w:rsid w:val="007E3B78"/>
    <w:rsid w:val="007E3E6D"/>
    <w:rsid w:val="007E41EE"/>
    <w:rsid w:val="007E453E"/>
    <w:rsid w:val="007E4DC3"/>
    <w:rsid w:val="007E5011"/>
    <w:rsid w:val="007E53AA"/>
    <w:rsid w:val="007E58FA"/>
    <w:rsid w:val="007E5CDF"/>
    <w:rsid w:val="007E5DAD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35A"/>
    <w:rsid w:val="007F255D"/>
    <w:rsid w:val="007F263A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3D4"/>
    <w:rsid w:val="007F57F9"/>
    <w:rsid w:val="007F5825"/>
    <w:rsid w:val="007F64E7"/>
    <w:rsid w:val="007F654D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157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92F"/>
    <w:rsid w:val="00803978"/>
    <w:rsid w:val="00803F7D"/>
    <w:rsid w:val="00804349"/>
    <w:rsid w:val="00804A44"/>
    <w:rsid w:val="00804B70"/>
    <w:rsid w:val="00804E02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299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1789A"/>
    <w:rsid w:val="0082030B"/>
    <w:rsid w:val="008203D3"/>
    <w:rsid w:val="008205F6"/>
    <w:rsid w:val="00821045"/>
    <w:rsid w:val="00821051"/>
    <w:rsid w:val="008212AA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1B3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1A"/>
    <w:rsid w:val="00831342"/>
    <w:rsid w:val="00831AAE"/>
    <w:rsid w:val="00832185"/>
    <w:rsid w:val="0083229B"/>
    <w:rsid w:val="00832428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6D62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7FF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AFE"/>
    <w:rsid w:val="00852D40"/>
    <w:rsid w:val="008530C1"/>
    <w:rsid w:val="008532F6"/>
    <w:rsid w:val="008533C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52"/>
    <w:rsid w:val="00856685"/>
    <w:rsid w:val="00856F6E"/>
    <w:rsid w:val="008574F5"/>
    <w:rsid w:val="00857E87"/>
    <w:rsid w:val="00857F4F"/>
    <w:rsid w:val="00860467"/>
    <w:rsid w:val="0086083F"/>
    <w:rsid w:val="00861FCA"/>
    <w:rsid w:val="00862490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9B1"/>
    <w:rsid w:val="00865E1A"/>
    <w:rsid w:val="008663B1"/>
    <w:rsid w:val="008663B7"/>
    <w:rsid w:val="00866ABA"/>
    <w:rsid w:val="008708CA"/>
    <w:rsid w:val="00870D80"/>
    <w:rsid w:val="00870DD2"/>
    <w:rsid w:val="008714C2"/>
    <w:rsid w:val="008718C0"/>
    <w:rsid w:val="00871AB0"/>
    <w:rsid w:val="0087201B"/>
    <w:rsid w:val="00872362"/>
    <w:rsid w:val="008724B8"/>
    <w:rsid w:val="00872A82"/>
    <w:rsid w:val="008734AF"/>
    <w:rsid w:val="008734D6"/>
    <w:rsid w:val="00873AE9"/>
    <w:rsid w:val="00873D3C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14A"/>
    <w:rsid w:val="0089544D"/>
    <w:rsid w:val="00895B7D"/>
    <w:rsid w:val="008962D1"/>
    <w:rsid w:val="008967F9"/>
    <w:rsid w:val="00896F93"/>
    <w:rsid w:val="008971C1"/>
    <w:rsid w:val="008972A9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10"/>
    <w:rsid w:val="008A546B"/>
    <w:rsid w:val="008A54F3"/>
    <w:rsid w:val="008A55C1"/>
    <w:rsid w:val="008A57D4"/>
    <w:rsid w:val="008A582A"/>
    <w:rsid w:val="008A5EEB"/>
    <w:rsid w:val="008A63A9"/>
    <w:rsid w:val="008A68C2"/>
    <w:rsid w:val="008A6C13"/>
    <w:rsid w:val="008A71A5"/>
    <w:rsid w:val="008A7564"/>
    <w:rsid w:val="008A77CF"/>
    <w:rsid w:val="008A7937"/>
    <w:rsid w:val="008A7D1E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0B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1E9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2DC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5652"/>
    <w:rsid w:val="008C65D8"/>
    <w:rsid w:val="008C6909"/>
    <w:rsid w:val="008C7141"/>
    <w:rsid w:val="008C71AF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5B"/>
    <w:rsid w:val="008D2798"/>
    <w:rsid w:val="008D279A"/>
    <w:rsid w:val="008D3056"/>
    <w:rsid w:val="008D344C"/>
    <w:rsid w:val="008D36E2"/>
    <w:rsid w:val="008D38D4"/>
    <w:rsid w:val="008D3B5E"/>
    <w:rsid w:val="008D410D"/>
    <w:rsid w:val="008D4219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0E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70F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3EBE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59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1"/>
    <w:rsid w:val="00905716"/>
    <w:rsid w:val="00905AAF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D88"/>
    <w:rsid w:val="00914097"/>
    <w:rsid w:val="0091409D"/>
    <w:rsid w:val="0091443D"/>
    <w:rsid w:val="0091468B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0808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5D9B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6E69"/>
    <w:rsid w:val="00937149"/>
    <w:rsid w:val="0093751D"/>
    <w:rsid w:val="0093791A"/>
    <w:rsid w:val="00937D6A"/>
    <w:rsid w:val="0094028E"/>
    <w:rsid w:val="00940532"/>
    <w:rsid w:val="0094072C"/>
    <w:rsid w:val="009408BC"/>
    <w:rsid w:val="00940912"/>
    <w:rsid w:val="00941D24"/>
    <w:rsid w:val="00941E33"/>
    <w:rsid w:val="0094234A"/>
    <w:rsid w:val="009428BC"/>
    <w:rsid w:val="00942AE1"/>
    <w:rsid w:val="00942C41"/>
    <w:rsid w:val="00942E5C"/>
    <w:rsid w:val="00942EEE"/>
    <w:rsid w:val="00942FF6"/>
    <w:rsid w:val="0094330D"/>
    <w:rsid w:val="0094333D"/>
    <w:rsid w:val="00943D14"/>
    <w:rsid w:val="00943E07"/>
    <w:rsid w:val="00943E49"/>
    <w:rsid w:val="009441CE"/>
    <w:rsid w:val="00944A25"/>
    <w:rsid w:val="00944D47"/>
    <w:rsid w:val="00944F95"/>
    <w:rsid w:val="00945170"/>
    <w:rsid w:val="009452F2"/>
    <w:rsid w:val="0094530F"/>
    <w:rsid w:val="00945370"/>
    <w:rsid w:val="00945410"/>
    <w:rsid w:val="009459BF"/>
    <w:rsid w:val="00945E9C"/>
    <w:rsid w:val="00945ECF"/>
    <w:rsid w:val="00945F00"/>
    <w:rsid w:val="009462F2"/>
    <w:rsid w:val="009468B9"/>
    <w:rsid w:val="009468BE"/>
    <w:rsid w:val="009469D6"/>
    <w:rsid w:val="00946D22"/>
    <w:rsid w:val="00946E62"/>
    <w:rsid w:val="00947FEB"/>
    <w:rsid w:val="009501D7"/>
    <w:rsid w:val="00950314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017"/>
    <w:rsid w:val="0095716A"/>
    <w:rsid w:val="009571AB"/>
    <w:rsid w:val="009578A6"/>
    <w:rsid w:val="0096033A"/>
    <w:rsid w:val="00960798"/>
    <w:rsid w:val="00960D32"/>
    <w:rsid w:val="00961094"/>
    <w:rsid w:val="009611A2"/>
    <w:rsid w:val="0096139D"/>
    <w:rsid w:val="0096142F"/>
    <w:rsid w:val="009623CF"/>
    <w:rsid w:val="0096245D"/>
    <w:rsid w:val="00962862"/>
    <w:rsid w:val="00962A52"/>
    <w:rsid w:val="00962FF0"/>
    <w:rsid w:val="00963242"/>
    <w:rsid w:val="0096329B"/>
    <w:rsid w:val="0096364A"/>
    <w:rsid w:val="00963C7B"/>
    <w:rsid w:val="00963F8A"/>
    <w:rsid w:val="00964888"/>
    <w:rsid w:val="00964957"/>
    <w:rsid w:val="009650D9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333"/>
    <w:rsid w:val="009768C6"/>
    <w:rsid w:val="009768F8"/>
    <w:rsid w:val="009769F2"/>
    <w:rsid w:val="009771AA"/>
    <w:rsid w:val="00977817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1FE8"/>
    <w:rsid w:val="00982413"/>
    <w:rsid w:val="009828AD"/>
    <w:rsid w:val="00982B7C"/>
    <w:rsid w:val="00982CB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C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4D3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5B9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1A6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1E5"/>
    <w:rsid w:val="009A44E6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035"/>
    <w:rsid w:val="009A6203"/>
    <w:rsid w:val="009A6CA6"/>
    <w:rsid w:val="009A6DDF"/>
    <w:rsid w:val="009A75E2"/>
    <w:rsid w:val="009A7777"/>
    <w:rsid w:val="009B01D8"/>
    <w:rsid w:val="009B0251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B55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967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605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6B2"/>
    <w:rsid w:val="009D1AAD"/>
    <w:rsid w:val="009D1D63"/>
    <w:rsid w:val="009D225A"/>
    <w:rsid w:val="009D27CB"/>
    <w:rsid w:val="009D2AF2"/>
    <w:rsid w:val="009D2D47"/>
    <w:rsid w:val="009D2E54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27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19C"/>
    <w:rsid w:val="009E12E9"/>
    <w:rsid w:val="009E154A"/>
    <w:rsid w:val="009E1698"/>
    <w:rsid w:val="009E2383"/>
    <w:rsid w:val="009E275B"/>
    <w:rsid w:val="009E29AB"/>
    <w:rsid w:val="009E29C0"/>
    <w:rsid w:val="009E2A88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29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70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A22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BD0"/>
    <w:rsid w:val="00A03D0C"/>
    <w:rsid w:val="00A05367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20C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7F4"/>
    <w:rsid w:val="00A14B6E"/>
    <w:rsid w:val="00A14CAC"/>
    <w:rsid w:val="00A1513F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9BD"/>
    <w:rsid w:val="00A20A26"/>
    <w:rsid w:val="00A20C52"/>
    <w:rsid w:val="00A20F09"/>
    <w:rsid w:val="00A20FB2"/>
    <w:rsid w:val="00A21001"/>
    <w:rsid w:val="00A21A54"/>
    <w:rsid w:val="00A21AB7"/>
    <w:rsid w:val="00A21ABC"/>
    <w:rsid w:val="00A22F61"/>
    <w:rsid w:val="00A23272"/>
    <w:rsid w:val="00A235E5"/>
    <w:rsid w:val="00A2378F"/>
    <w:rsid w:val="00A237D0"/>
    <w:rsid w:val="00A23B3F"/>
    <w:rsid w:val="00A24295"/>
    <w:rsid w:val="00A248B3"/>
    <w:rsid w:val="00A2493C"/>
    <w:rsid w:val="00A24B06"/>
    <w:rsid w:val="00A24DBB"/>
    <w:rsid w:val="00A2538A"/>
    <w:rsid w:val="00A25470"/>
    <w:rsid w:val="00A25997"/>
    <w:rsid w:val="00A261B0"/>
    <w:rsid w:val="00A2687C"/>
    <w:rsid w:val="00A269DC"/>
    <w:rsid w:val="00A269E2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44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3C6A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57DF8"/>
    <w:rsid w:val="00A57E95"/>
    <w:rsid w:val="00A601CB"/>
    <w:rsid w:val="00A60231"/>
    <w:rsid w:val="00A605A4"/>
    <w:rsid w:val="00A6065A"/>
    <w:rsid w:val="00A609D3"/>
    <w:rsid w:val="00A60C9F"/>
    <w:rsid w:val="00A6133A"/>
    <w:rsid w:val="00A6157C"/>
    <w:rsid w:val="00A61715"/>
    <w:rsid w:val="00A6194D"/>
    <w:rsid w:val="00A61951"/>
    <w:rsid w:val="00A62317"/>
    <w:rsid w:val="00A6238B"/>
    <w:rsid w:val="00A623C4"/>
    <w:rsid w:val="00A62966"/>
    <w:rsid w:val="00A62C7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6DD"/>
    <w:rsid w:val="00A72E41"/>
    <w:rsid w:val="00A74059"/>
    <w:rsid w:val="00A741D7"/>
    <w:rsid w:val="00A74486"/>
    <w:rsid w:val="00A74768"/>
    <w:rsid w:val="00A74783"/>
    <w:rsid w:val="00A7480A"/>
    <w:rsid w:val="00A74A88"/>
    <w:rsid w:val="00A74E97"/>
    <w:rsid w:val="00A7599B"/>
    <w:rsid w:val="00A761AC"/>
    <w:rsid w:val="00A76241"/>
    <w:rsid w:val="00A777DA"/>
    <w:rsid w:val="00A77A40"/>
    <w:rsid w:val="00A806CB"/>
    <w:rsid w:val="00A80B84"/>
    <w:rsid w:val="00A80DAC"/>
    <w:rsid w:val="00A816E8"/>
    <w:rsid w:val="00A81B13"/>
    <w:rsid w:val="00A81FD4"/>
    <w:rsid w:val="00A82199"/>
    <w:rsid w:val="00A82ACB"/>
    <w:rsid w:val="00A8340A"/>
    <w:rsid w:val="00A83450"/>
    <w:rsid w:val="00A8355C"/>
    <w:rsid w:val="00A83BA4"/>
    <w:rsid w:val="00A83C55"/>
    <w:rsid w:val="00A83CA6"/>
    <w:rsid w:val="00A83DF4"/>
    <w:rsid w:val="00A841A0"/>
    <w:rsid w:val="00A8426D"/>
    <w:rsid w:val="00A8450A"/>
    <w:rsid w:val="00A8454E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2ECC"/>
    <w:rsid w:val="00A93061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45D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0DE"/>
    <w:rsid w:val="00AA53D2"/>
    <w:rsid w:val="00AA59CF"/>
    <w:rsid w:val="00AA5BA8"/>
    <w:rsid w:val="00AA5F9E"/>
    <w:rsid w:val="00AA61D0"/>
    <w:rsid w:val="00AA6234"/>
    <w:rsid w:val="00AA6254"/>
    <w:rsid w:val="00AA631F"/>
    <w:rsid w:val="00AA69B9"/>
    <w:rsid w:val="00AA713D"/>
    <w:rsid w:val="00AA71D5"/>
    <w:rsid w:val="00AA723B"/>
    <w:rsid w:val="00AA7834"/>
    <w:rsid w:val="00AA7977"/>
    <w:rsid w:val="00AA7F1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83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50"/>
    <w:rsid w:val="00AB63D9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081A"/>
    <w:rsid w:val="00AC19C7"/>
    <w:rsid w:val="00AC1AE4"/>
    <w:rsid w:val="00AC1C7B"/>
    <w:rsid w:val="00AC1D63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391"/>
    <w:rsid w:val="00AC6574"/>
    <w:rsid w:val="00AC6895"/>
    <w:rsid w:val="00AC6B0C"/>
    <w:rsid w:val="00AC6BF0"/>
    <w:rsid w:val="00AC6CEC"/>
    <w:rsid w:val="00AC6DCA"/>
    <w:rsid w:val="00AC723A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105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AD"/>
    <w:rsid w:val="00AE7AD2"/>
    <w:rsid w:val="00AE7C8F"/>
    <w:rsid w:val="00AE7DCE"/>
    <w:rsid w:val="00AF04C2"/>
    <w:rsid w:val="00AF064B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07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9B8"/>
    <w:rsid w:val="00B04D26"/>
    <w:rsid w:val="00B04F51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1A43"/>
    <w:rsid w:val="00B22936"/>
    <w:rsid w:val="00B22F11"/>
    <w:rsid w:val="00B236A0"/>
    <w:rsid w:val="00B2385C"/>
    <w:rsid w:val="00B24A8C"/>
    <w:rsid w:val="00B24DCA"/>
    <w:rsid w:val="00B24E63"/>
    <w:rsid w:val="00B25012"/>
    <w:rsid w:val="00B252A6"/>
    <w:rsid w:val="00B25411"/>
    <w:rsid w:val="00B25540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05A2"/>
    <w:rsid w:val="00B31159"/>
    <w:rsid w:val="00B31211"/>
    <w:rsid w:val="00B319AF"/>
    <w:rsid w:val="00B31F68"/>
    <w:rsid w:val="00B32147"/>
    <w:rsid w:val="00B32228"/>
    <w:rsid w:val="00B32339"/>
    <w:rsid w:val="00B323A3"/>
    <w:rsid w:val="00B325F7"/>
    <w:rsid w:val="00B32719"/>
    <w:rsid w:val="00B33238"/>
    <w:rsid w:val="00B33330"/>
    <w:rsid w:val="00B3335D"/>
    <w:rsid w:val="00B333D8"/>
    <w:rsid w:val="00B3345A"/>
    <w:rsid w:val="00B33512"/>
    <w:rsid w:val="00B33679"/>
    <w:rsid w:val="00B33743"/>
    <w:rsid w:val="00B33AB7"/>
    <w:rsid w:val="00B34A3B"/>
    <w:rsid w:val="00B34CB4"/>
    <w:rsid w:val="00B3520C"/>
    <w:rsid w:val="00B35662"/>
    <w:rsid w:val="00B36EF0"/>
    <w:rsid w:val="00B373AA"/>
    <w:rsid w:val="00B375D8"/>
    <w:rsid w:val="00B376BB"/>
    <w:rsid w:val="00B378B0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556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8F7"/>
    <w:rsid w:val="00B45A1E"/>
    <w:rsid w:val="00B45EF8"/>
    <w:rsid w:val="00B4672F"/>
    <w:rsid w:val="00B47F8B"/>
    <w:rsid w:val="00B506DC"/>
    <w:rsid w:val="00B5090B"/>
    <w:rsid w:val="00B50DCB"/>
    <w:rsid w:val="00B50F4E"/>
    <w:rsid w:val="00B50F8E"/>
    <w:rsid w:val="00B512C0"/>
    <w:rsid w:val="00B517FF"/>
    <w:rsid w:val="00B518CB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95B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0CF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35A"/>
    <w:rsid w:val="00B86B24"/>
    <w:rsid w:val="00B86DF8"/>
    <w:rsid w:val="00B86FFB"/>
    <w:rsid w:val="00B874E0"/>
    <w:rsid w:val="00B87A8C"/>
    <w:rsid w:val="00B87FAA"/>
    <w:rsid w:val="00B87FB4"/>
    <w:rsid w:val="00B90031"/>
    <w:rsid w:val="00B905B5"/>
    <w:rsid w:val="00B908C5"/>
    <w:rsid w:val="00B91128"/>
    <w:rsid w:val="00B9122C"/>
    <w:rsid w:val="00B913B4"/>
    <w:rsid w:val="00B91829"/>
    <w:rsid w:val="00B91E0F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2D1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1FED"/>
    <w:rsid w:val="00BA236B"/>
    <w:rsid w:val="00BA24CB"/>
    <w:rsid w:val="00BA2534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6CB8"/>
    <w:rsid w:val="00BA7151"/>
    <w:rsid w:val="00BA75FC"/>
    <w:rsid w:val="00BA7A99"/>
    <w:rsid w:val="00BA7ABF"/>
    <w:rsid w:val="00BB00DE"/>
    <w:rsid w:val="00BB0192"/>
    <w:rsid w:val="00BB01B1"/>
    <w:rsid w:val="00BB026A"/>
    <w:rsid w:val="00BB05A6"/>
    <w:rsid w:val="00BB0882"/>
    <w:rsid w:val="00BB153D"/>
    <w:rsid w:val="00BB182F"/>
    <w:rsid w:val="00BB18C9"/>
    <w:rsid w:val="00BB1914"/>
    <w:rsid w:val="00BB1CE5"/>
    <w:rsid w:val="00BB2080"/>
    <w:rsid w:val="00BB2109"/>
    <w:rsid w:val="00BB24BB"/>
    <w:rsid w:val="00BB278C"/>
    <w:rsid w:val="00BB2794"/>
    <w:rsid w:val="00BB2DD2"/>
    <w:rsid w:val="00BB30A4"/>
    <w:rsid w:val="00BB3618"/>
    <w:rsid w:val="00BB3BD3"/>
    <w:rsid w:val="00BB3E5A"/>
    <w:rsid w:val="00BB3F70"/>
    <w:rsid w:val="00BB4231"/>
    <w:rsid w:val="00BB4414"/>
    <w:rsid w:val="00BB4E47"/>
    <w:rsid w:val="00BB4FA6"/>
    <w:rsid w:val="00BB505E"/>
    <w:rsid w:val="00BB5389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0F8B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4E01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91D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9D8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0EF2"/>
    <w:rsid w:val="00BF1523"/>
    <w:rsid w:val="00BF1930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A16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06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9B4"/>
    <w:rsid w:val="00C14D78"/>
    <w:rsid w:val="00C152FC"/>
    <w:rsid w:val="00C15366"/>
    <w:rsid w:val="00C15660"/>
    <w:rsid w:val="00C1583E"/>
    <w:rsid w:val="00C15A66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D37"/>
    <w:rsid w:val="00C20EF0"/>
    <w:rsid w:val="00C211A5"/>
    <w:rsid w:val="00C2161D"/>
    <w:rsid w:val="00C2171E"/>
    <w:rsid w:val="00C21774"/>
    <w:rsid w:val="00C21803"/>
    <w:rsid w:val="00C218F6"/>
    <w:rsid w:val="00C21936"/>
    <w:rsid w:val="00C21CDE"/>
    <w:rsid w:val="00C22076"/>
    <w:rsid w:val="00C22586"/>
    <w:rsid w:val="00C232CB"/>
    <w:rsid w:val="00C2339E"/>
    <w:rsid w:val="00C23636"/>
    <w:rsid w:val="00C23ACD"/>
    <w:rsid w:val="00C23F91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90F"/>
    <w:rsid w:val="00C27CFF"/>
    <w:rsid w:val="00C27D31"/>
    <w:rsid w:val="00C27F40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C0C"/>
    <w:rsid w:val="00C34E0A"/>
    <w:rsid w:val="00C34F33"/>
    <w:rsid w:val="00C356CB"/>
    <w:rsid w:val="00C359E1"/>
    <w:rsid w:val="00C35A58"/>
    <w:rsid w:val="00C35AF6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A8B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099"/>
    <w:rsid w:val="00C61A69"/>
    <w:rsid w:val="00C61C24"/>
    <w:rsid w:val="00C62014"/>
    <w:rsid w:val="00C625BA"/>
    <w:rsid w:val="00C627B7"/>
    <w:rsid w:val="00C629A7"/>
    <w:rsid w:val="00C62A86"/>
    <w:rsid w:val="00C635AA"/>
    <w:rsid w:val="00C63734"/>
    <w:rsid w:val="00C638C8"/>
    <w:rsid w:val="00C63A84"/>
    <w:rsid w:val="00C64316"/>
    <w:rsid w:val="00C64384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7C6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E90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3FF"/>
    <w:rsid w:val="00C836D7"/>
    <w:rsid w:val="00C839A9"/>
    <w:rsid w:val="00C839C9"/>
    <w:rsid w:val="00C83A23"/>
    <w:rsid w:val="00C846D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45F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283"/>
    <w:rsid w:val="00C95848"/>
    <w:rsid w:val="00C95B73"/>
    <w:rsid w:val="00C95D04"/>
    <w:rsid w:val="00C961A6"/>
    <w:rsid w:val="00C96329"/>
    <w:rsid w:val="00C964D1"/>
    <w:rsid w:val="00C96A36"/>
    <w:rsid w:val="00C96AE1"/>
    <w:rsid w:val="00C96E3F"/>
    <w:rsid w:val="00C97339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485"/>
    <w:rsid w:val="00CA4D8E"/>
    <w:rsid w:val="00CA4DA1"/>
    <w:rsid w:val="00CA4FF8"/>
    <w:rsid w:val="00CA50D2"/>
    <w:rsid w:val="00CA531F"/>
    <w:rsid w:val="00CA5558"/>
    <w:rsid w:val="00CA5B16"/>
    <w:rsid w:val="00CA5BCC"/>
    <w:rsid w:val="00CA6298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E8E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AC4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53A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4B49"/>
    <w:rsid w:val="00CE573D"/>
    <w:rsid w:val="00CE5AE9"/>
    <w:rsid w:val="00CE5C91"/>
    <w:rsid w:val="00CE6079"/>
    <w:rsid w:val="00CE6473"/>
    <w:rsid w:val="00CF064F"/>
    <w:rsid w:val="00CF06B6"/>
    <w:rsid w:val="00CF0772"/>
    <w:rsid w:val="00CF0CBB"/>
    <w:rsid w:val="00CF0ECE"/>
    <w:rsid w:val="00CF0EF4"/>
    <w:rsid w:val="00CF0F09"/>
    <w:rsid w:val="00CF14B0"/>
    <w:rsid w:val="00CF1518"/>
    <w:rsid w:val="00CF1B7F"/>
    <w:rsid w:val="00CF1CAC"/>
    <w:rsid w:val="00CF1DC3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53A1"/>
    <w:rsid w:val="00CF611F"/>
    <w:rsid w:val="00CF6611"/>
    <w:rsid w:val="00CF66D0"/>
    <w:rsid w:val="00CF69E8"/>
    <w:rsid w:val="00CF6A17"/>
    <w:rsid w:val="00CF71F4"/>
    <w:rsid w:val="00CF7340"/>
    <w:rsid w:val="00CF749E"/>
    <w:rsid w:val="00CF7801"/>
    <w:rsid w:val="00CF7969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4E0B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BE1"/>
    <w:rsid w:val="00D07F2F"/>
    <w:rsid w:val="00D10081"/>
    <w:rsid w:val="00D10634"/>
    <w:rsid w:val="00D10766"/>
    <w:rsid w:val="00D10903"/>
    <w:rsid w:val="00D10AE1"/>
    <w:rsid w:val="00D10BFB"/>
    <w:rsid w:val="00D10D2B"/>
    <w:rsid w:val="00D11257"/>
    <w:rsid w:val="00D11670"/>
    <w:rsid w:val="00D1191E"/>
    <w:rsid w:val="00D11A0E"/>
    <w:rsid w:val="00D11BE9"/>
    <w:rsid w:val="00D11C0D"/>
    <w:rsid w:val="00D11F88"/>
    <w:rsid w:val="00D11FB0"/>
    <w:rsid w:val="00D1234B"/>
    <w:rsid w:val="00D125EE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015"/>
    <w:rsid w:val="00D177CF"/>
    <w:rsid w:val="00D204E5"/>
    <w:rsid w:val="00D20501"/>
    <w:rsid w:val="00D20A83"/>
    <w:rsid w:val="00D20CBE"/>
    <w:rsid w:val="00D20E63"/>
    <w:rsid w:val="00D20E8A"/>
    <w:rsid w:val="00D21041"/>
    <w:rsid w:val="00D215A7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2D35"/>
    <w:rsid w:val="00D23362"/>
    <w:rsid w:val="00D24344"/>
    <w:rsid w:val="00D24AE5"/>
    <w:rsid w:val="00D24AEF"/>
    <w:rsid w:val="00D24DDC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2EFB"/>
    <w:rsid w:val="00D33375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1536"/>
    <w:rsid w:val="00D4292F"/>
    <w:rsid w:val="00D43AE3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B4"/>
    <w:rsid w:val="00D45FCA"/>
    <w:rsid w:val="00D4608C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29B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8CC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57D"/>
    <w:rsid w:val="00D81843"/>
    <w:rsid w:val="00D818F6"/>
    <w:rsid w:val="00D8190F"/>
    <w:rsid w:val="00D81AD5"/>
    <w:rsid w:val="00D81DEA"/>
    <w:rsid w:val="00D81E74"/>
    <w:rsid w:val="00D823DE"/>
    <w:rsid w:val="00D827AF"/>
    <w:rsid w:val="00D827B1"/>
    <w:rsid w:val="00D82916"/>
    <w:rsid w:val="00D831B6"/>
    <w:rsid w:val="00D83256"/>
    <w:rsid w:val="00D83284"/>
    <w:rsid w:val="00D83549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5F9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766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86E"/>
    <w:rsid w:val="00D94C28"/>
    <w:rsid w:val="00D94FEA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129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5D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345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5E0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C7D2C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8EE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429"/>
    <w:rsid w:val="00DD6615"/>
    <w:rsid w:val="00DD6B76"/>
    <w:rsid w:val="00DD6FD3"/>
    <w:rsid w:val="00DD7715"/>
    <w:rsid w:val="00DD77C1"/>
    <w:rsid w:val="00DD7B97"/>
    <w:rsid w:val="00DE0812"/>
    <w:rsid w:val="00DE0F4D"/>
    <w:rsid w:val="00DE1C75"/>
    <w:rsid w:val="00DE257F"/>
    <w:rsid w:val="00DE2641"/>
    <w:rsid w:val="00DE265E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0"/>
    <w:rsid w:val="00DF2714"/>
    <w:rsid w:val="00DF2A7B"/>
    <w:rsid w:val="00DF2D4B"/>
    <w:rsid w:val="00DF2FE1"/>
    <w:rsid w:val="00DF31D4"/>
    <w:rsid w:val="00DF335A"/>
    <w:rsid w:val="00DF361C"/>
    <w:rsid w:val="00DF3934"/>
    <w:rsid w:val="00DF3E74"/>
    <w:rsid w:val="00DF43AB"/>
    <w:rsid w:val="00DF4626"/>
    <w:rsid w:val="00DF499B"/>
    <w:rsid w:val="00DF50F9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7CE"/>
    <w:rsid w:val="00DF7DFA"/>
    <w:rsid w:val="00E0039A"/>
    <w:rsid w:val="00E004A3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864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33A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6F24"/>
    <w:rsid w:val="00E173E4"/>
    <w:rsid w:val="00E17561"/>
    <w:rsid w:val="00E1761F"/>
    <w:rsid w:val="00E17D79"/>
    <w:rsid w:val="00E20641"/>
    <w:rsid w:val="00E20697"/>
    <w:rsid w:val="00E20AC6"/>
    <w:rsid w:val="00E2135B"/>
    <w:rsid w:val="00E21AB8"/>
    <w:rsid w:val="00E22257"/>
    <w:rsid w:val="00E22559"/>
    <w:rsid w:val="00E226B3"/>
    <w:rsid w:val="00E22D72"/>
    <w:rsid w:val="00E23024"/>
    <w:rsid w:val="00E2313C"/>
    <w:rsid w:val="00E23166"/>
    <w:rsid w:val="00E2317C"/>
    <w:rsid w:val="00E23616"/>
    <w:rsid w:val="00E23722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2BC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3F63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7A"/>
    <w:rsid w:val="00E512B1"/>
    <w:rsid w:val="00E5291C"/>
    <w:rsid w:val="00E5319B"/>
    <w:rsid w:val="00E5341A"/>
    <w:rsid w:val="00E535EB"/>
    <w:rsid w:val="00E53981"/>
    <w:rsid w:val="00E54127"/>
    <w:rsid w:val="00E5419B"/>
    <w:rsid w:val="00E54263"/>
    <w:rsid w:val="00E549E5"/>
    <w:rsid w:val="00E549F8"/>
    <w:rsid w:val="00E54B93"/>
    <w:rsid w:val="00E54C80"/>
    <w:rsid w:val="00E554BC"/>
    <w:rsid w:val="00E556E3"/>
    <w:rsid w:val="00E5646C"/>
    <w:rsid w:val="00E569FE"/>
    <w:rsid w:val="00E56A11"/>
    <w:rsid w:val="00E56BF6"/>
    <w:rsid w:val="00E56C90"/>
    <w:rsid w:val="00E57563"/>
    <w:rsid w:val="00E57D57"/>
    <w:rsid w:val="00E57EDE"/>
    <w:rsid w:val="00E57FC0"/>
    <w:rsid w:val="00E6045D"/>
    <w:rsid w:val="00E606D9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56E9"/>
    <w:rsid w:val="00E66142"/>
    <w:rsid w:val="00E66A07"/>
    <w:rsid w:val="00E66A53"/>
    <w:rsid w:val="00E66C36"/>
    <w:rsid w:val="00E67265"/>
    <w:rsid w:val="00E672CF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3B3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1FF6"/>
    <w:rsid w:val="00E82324"/>
    <w:rsid w:val="00E828CC"/>
    <w:rsid w:val="00E82A2F"/>
    <w:rsid w:val="00E82CE7"/>
    <w:rsid w:val="00E82F9E"/>
    <w:rsid w:val="00E82FDD"/>
    <w:rsid w:val="00E83192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326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19FB"/>
    <w:rsid w:val="00E921AF"/>
    <w:rsid w:val="00E922F3"/>
    <w:rsid w:val="00E925BF"/>
    <w:rsid w:val="00E9267F"/>
    <w:rsid w:val="00E92BB8"/>
    <w:rsid w:val="00E9324B"/>
    <w:rsid w:val="00E934A9"/>
    <w:rsid w:val="00E935B4"/>
    <w:rsid w:val="00E9379F"/>
    <w:rsid w:val="00E939D0"/>
    <w:rsid w:val="00E93AAC"/>
    <w:rsid w:val="00E93AD6"/>
    <w:rsid w:val="00E93E45"/>
    <w:rsid w:val="00E94278"/>
    <w:rsid w:val="00E9427B"/>
    <w:rsid w:val="00E944DE"/>
    <w:rsid w:val="00E948D9"/>
    <w:rsid w:val="00E95959"/>
    <w:rsid w:val="00E95A17"/>
    <w:rsid w:val="00E95D68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C33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379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1D"/>
    <w:rsid w:val="00EA7F9F"/>
    <w:rsid w:val="00EB01B6"/>
    <w:rsid w:val="00EB030B"/>
    <w:rsid w:val="00EB04C7"/>
    <w:rsid w:val="00EB0736"/>
    <w:rsid w:val="00EB0D68"/>
    <w:rsid w:val="00EB0D8B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0B08"/>
    <w:rsid w:val="00EC10F9"/>
    <w:rsid w:val="00EC1480"/>
    <w:rsid w:val="00EC1514"/>
    <w:rsid w:val="00EC15A1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C7E76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05F"/>
    <w:rsid w:val="00ED20EC"/>
    <w:rsid w:val="00ED26FA"/>
    <w:rsid w:val="00ED2D32"/>
    <w:rsid w:val="00ED3540"/>
    <w:rsid w:val="00ED3A20"/>
    <w:rsid w:val="00ED3AC3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5AC2"/>
    <w:rsid w:val="00ED6584"/>
    <w:rsid w:val="00ED6940"/>
    <w:rsid w:val="00ED6D2E"/>
    <w:rsid w:val="00ED728C"/>
    <w:rsid w:val="00ED72C3"/>
    <w:rsid w:val="00ED762A"/>
    <w:rsid w:val="00ED7678"/>
    <w:rsid w:val="00ED7724"/>
    <w:rsid w:val="00ED78D0"/>
    <w:rsid w:val="00ED7D25"/>
    <w:rsid w:val="00ED7D59"/>
    <w:rsid w:val="00EE05B9"/>
    <w:rsid w:val="00EE07E2"/>
    <w:rsid w:val="00EE0F9B"/>
    <w:rsid w:val="00EE1518"/>
    <w:rsid w:val="00EE18E1"/>
    <w:rsid w:val="00EE1A91"/>
    <w:rsid w:val="00EE1C3E"/>
    <w:rsid w:val="00EE1CC1"/>
    <w:rsid w:val="00EE1CF5"/>
    <w:rsid w:val="00EE217C"/>
    <w:rsid w:val="00EE2436"/>
    <w:rsid w:val="00EE2924"/>
    <w:rsid w:val="00EE2E6A"/>
    <w:rsid w:val="00EE338E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2B"/>
    <w:rsid w:val="00EF1183"/>
    <w:rsid w:val="00EF1283"/>
    <w:rsid w:val="00EF1861"/>
    <w:rsid w:val="00EF1B92"/>
    <w:rsid w:val="00EF1E9C"/>
    <w:rsid w:val="00EF1F19"/>
    <w:rsid w:val="00EF2369"/>
    <w:rsid w:val="00EF23B0"/>
    <w:rsid w:val="00EF2C79"/>
    <w:rsid w:val="00EF2E83"/>
    <w:rsid w:val="00EF3169"/>
    <w:rsid w:val="00EF377E"/>
    <w:rsid w:val="00EF3C20"/>
    <w:rsid w:val="00EF4A99"/>
    <w:rsid w:val="00EF4C21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3F3"/>
    <w:rsid w:val="00F0051E"/>
    <w:rsid w:val="00F00B8B"/>
    <w:rsid w:val="00F01233"/>
    <w:rsid w:val="00F02160"/>
    <w:rsid w:val="00F0235B"/>
    <w:rsid w:val="00F023AA"/>
    <w:rsid w:val="00F02513"/>
    <w:rsid w:val="00F029ED"/>
    <w:rsid w:val="00F038CC"/>
    <w:rsid w:val="00F03C5E"/>
    <w:rsid w:val="00F048D2"/>
    <w:rsid w:val="00F04E55"/>
    <w:rsid w:val="00F050CA"/>
    <w:rsid w:val="00F055B0"/>
    <w:rsid w:val="00F056E3"/>
    <w:rsid w:val="00F057DD"/>
    <w:rsid w:val="00F05877"/>
    <w:rsid w:val="00F05A71"/>
    <w:rsid w:val="00F05E6B"/>
    <w:rsid w:val="00F05E8E"/>
    <w:rsid w:val="00F0611B"/>
    <w:rsid w:val="00F06553"/>
    <w:rsid w:val="00F06891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1C"/>
    <w:rsid w:val="00F11E96"/>
    <w:rsid w:val="00F11ED9"/>
    <w:rsid w:val="00F1251D"/>
    <w:rsid w:val="00F12535"/>
    <w:rsid w:val="00F12DEE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21D"/>
    <w:rsid w:val="00F154B8"/>
    <w:rsid w:val="00F154BC"/>
    <w:rsid w:val="00F1582E"/>
    <w:rsid w:val="00F1583C"/>
    <w:rsid w:val="00F15952"/>
    <w:rsid w:val="00F15BAD"/>
    <w:rsid w:val="00F15C82"/>
    <w:rsid w:val="00F16207"/>
    <w:rsid w:val="00F1648F"/>
    <w:rsid w:val="00F165C3"/>
    <w:rsid w:val="00F167B5"/>
    <w:rsid w:val="00F16B3E"/>
    <w:rsid w:val="00F1781F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016"/>
    <w:rsid w:val="00F22242"/>
    <w:rsid w:val="00F227D3"/>
    <w:rsid w:val="00F22C84"/>
    <w:rsid w:val="00F22DDE"/>
    <w:rsid w:val="00F2323F"/>
    <w:rsid w:val="00F233D1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E8"/>
    <w:rsid w:val="00F26C0F"/>
    <w:rsid w:val="00F26D43"/>
    <w:rsid w:val="00F26E16"/>
    <w:rsid w:val="00F271EB"/>
    <w:rsid w:val="00F27B96"/>
    <w:rsid w:val="00F27D5A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06"/>
    <w:rsid w:val="00F35BF7"/>
    <w:rsid w:val="00F3609F"/>
    <w:rsid w:val="00F361BB"/>
    <w:rsid w:val="00F36903"/>
    <w:rsid w:val="00F36DDE"/>
    <w:rsid w:val="00F4047C"/>
    <w:rsid w:val="00F40B63"/>
    <w:rsid w:val="00F40BBF"/>
    <w:rsid w:val="00F41250"/>
    <w:rsid w:val="00F414C9"/>
    <w:rsid w:val="00F4189E"/>
    <w:rsid w:val="00F41922"/>
    <w:rsid w:val="00F41F45"/>
    <w:rsid w:val="00F41FDB"/>
    <w:rsid w:val="00F42442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23C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BA1"/>
    <w:rsid w:val="00F51DF9"/>
    <w:rsid w:val="00F51E87"/>
    <w:rsid w:val="00F5256C"/>
    <w:rsid w:val="00F525B3"/>
    <w:rsid w:val="00F525D6"/>
    <w:rsid w:val="00F5281E"/>
    <w:rsid w:val="00F52E5E"/>
    <w:rsid w:val="00F53084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983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1FE"/>
    <w:rsid w:val="00F65812"/>
    <w:rsid w:val="00F659C4"/>
    <w:rsid w:val="00F65B7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8A3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918"/>
    <w:rsid w:val="00F82B0D"/>
    <w:rsid w:val="00F837B1"/>
    <w:rsid w:val="00F840A2"/>
    <w:rsid w:val="00F843FC"/>
    <w:rsid w:val="00F84493"/>
    <w:rsid w:val="00F844A0"/>
    <w:rsid w:val="00F846BE"/>
    <w:rsid w:val="00F8490A"/>
    <w:rsid w:val="00F84F5E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4F51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96E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026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06F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7F6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43"/>
    <w:rsid w:val="00FB41FA"/>
    <w:rsid w:val="00FB420B"/>
    <w:rsid w:val="00FB4289"/>
    <w:rsid w:val="00FB42C8"/>
    <w:rsid w:val="00FB466F"/>
    <w:rsid w:val="00FB4AEC"/>
    <w:rsid w:val="00FB4DD8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6E00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2FF4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5A76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3DB"/>
    <w:rsid w:val="00FD0B2A"/>
    <w:rsid w:val="00FD0CD7"/>
    <w:rsid w:val="00FD1474"/>
    <w:rsid w:val="00FD1600"/>
    <w:rsid w:val="00FD1919"/>
    <w:rsid w:val="00FD191A"/>
    <w:rsid w:val="00FD198A"/>
    <w:rsid w:val="00FD24EA"/>
    <w:rsid w:val="00FD2804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14"/>
    <w:rsid w:val="00FD5FD8"/>
    <w:rsid w:val="00FD6587"/>
    <w:rsid w:val="00FD65A4"/>
    <w:rsid w:val="00FD6613"/>
    <w:rsid w:val="00FD666E"/>
    <w:rsid w:val="00FD667C"/>
    <w:rsid w:val="00FD6B39"/>
    <w:rsid w:val="00FD6C22"/>
    <w:rsid w:val="00FD78AB"/>
    <w:rsid w:val="00FD7F0E"/>
    <w:rsid w:val="00FE00BF"/>
    <w:rsid w:val="00FE0283"/>
    <w:rsid w:val="00FE04C7"/>
    <w:rsid w:val="00FE056C"/>
    <w:rsid w:val="00FE0585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39F5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03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3E3"/>
    <w:rsid w:val="00FF2606"/>
    <w:rsid w:val="00FF2899"/>
    <w:rsid w:val="00FF2B05"/>
    <w:rsid w:val="00FF326E"/>
    <w:rsid w:val="00FF33EB"/>
    <w:rsid w:val="00FF351D"/>
    <w:rsid w:val="00FF39AB"/>
    <w:rsid w:val="00FF3A2C"/>
    <w:rsid w:val="00FF4045"/>
    <w:rsid w:val="00FF418E"/>
    <w:rsid w:val="00FF45AA"/>
    <w:rsid w:val="00FF51F5"/>
    <w:rsid w:val="00FF53A8"/>
    <w:rsid w:val="00FF5685"/>
    <w:rsid w:val="00FF57D7"/>
    <w:rsid w:val="00FF57E4"/>
    <w:rsid w:val="00FF5C7C"/>
    <w:rsid w:val="00FF61A3"/>
    <w:rsid w:val="00FF626A"/>
    <w:rsid w:val="00FF64A6"/>
    <w:rsid w:val="00FF661E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  <w:style w:type="paragraph" w:styleId="ad">
    <w:name w:val="Normal (Web)"/>
    <w:basedOn w:val="a"/>
    <w:uiPriority w:val="99"/>
    <w:semiHidden/>
    <w:unhideWhenUsed/>
    <w:rsid w:val="0000238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80BDF-CBC2-4190-B749-B97E2D34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6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Никитина</cp:lastModifiedBy>
  <cp:revision>1157</cp:revision>
  <cp:lastPrinted>2021-05-25T06:46:00Z</cp:lastPrinted>
  <dcterms:created xsi:type="dcterms:W3CDTF">2017-07-04T13:00:00Z</dcterms:created>
  <dcterms:modified xsi:type="dcterms:W3CDTF">2021-05-31T03:46:00Z</dcterms:modified>
</cp:coreProperties>
</file>